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966110">
        <w:rPr>
          <w:rFonts w:ascii="標楷體" w:eastAsia="標楷體" w:hAnsi="標楷體" w:hint="eastAsia"/>
          <w:sz w:val="28"/>
          <w:szCs w:val="28"/>
        </w:rPr>
        <w:t>:1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253166">
        <w:rPr>
          <w:rFonts w:ascii="標楷體" w:eastAsia="標楷體" w:hAnsi="標楷體"/>
          <w:sz w:val="28"/>
          <w:szCs w:val="28"/>
        </w:rPr>
        <w:t>9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D07636">
        <w:rPr>
          <w:rFonts w:ascii="標楷體" w:eastAsia="標楷體" w:hAnsi="標楷體"/>
          <w:sz w:val="28"/>
          <w:szCs w:val="28"/>
        </w:rPr>
        <w:t>10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330A12">
        <w:rPr>
          <w:rFonts w:ascii="標楷體" w:eastAsia="標楷體" w:hAnsi="標楷體" w:hint="eastAsia"/>
          <w:sz w:val="28"/>
          <w:szCs w:val="28"/>
        </w:rPr>
        <w:t>星期</w:t>
      </w:r>
      <w:r w:rsidR="00CD44D5">
        <w:rPr>
          <w:rFonts w:ascii="標楷體" w:eastAsia="標楷體" w:hAnsi="標楷體" w:hint="eastAsia"/>
          <w:sz w:val="28"/>
          <w:szCs w:val="28"/>
        </w:rPr>
        <w:t>五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:rsidR="003230F8" w:rsidRPr="0005115E" w:rsidRDefault="00FE3466" w:rsidP="00B61344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  <w:r w:rsidR="00FA44AF">
        <w:rPr>
          <w:rFonts w:ascii="標楷體" w:eastAsia="標楷體" w:hAnsi="標楷體" w:hint="eastAsia"/>
          <w:sz w:val="28"/>
          <w:szCs w:val="28"/>
        </w:rPr>
        <w:t>、王信又經理</w:t>
      </w:r>
    </w:p>
    <w:p w:rsidR="00B94600" w:rsidRPr="00F353A3" w:rsidRDefault="00FE3466" w:rsidP="00C667D8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94600" w:rsidRDefault="00B310BE" w:rsidP="00B94600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D07636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07636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:rsidR="00B94600" w:rsidRPr="005F52FD" w:rsidRDefault="00B310BE" w:rsidP="00B94600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 w:rsidR="00456913">
        <w:rPr>
          <w:rFonts w:ascii="標楷體" w:eastAsia="標楷體" w:hAnsi="標楷體" w:hint="eastAsia"/>
          <w:sz w:val="28"/>
          <w:szCs w:val="28"/>
        </w:rPr>
        <w:t>(</w:t>
      </w:r>
      <w:r w:rsidR="00D07636">
        <w:rPr>
          <w:rFonts w:ascii="標楷體" w:eastAsia="標楷體" w:hAnsi="標楷體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>月</w:t>
      </w:r>
      <w:r w:rsidR="00D07636"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="00B94600" w:rsidRPr="005F52FD">
        <w:rPr>
          <w:rFonts w:ascii="標楷體" w:eastAsia="標楷體" w:hAnsi="標楷體" w:hint="eastAsia"/>
          <w:sz w:val="28"/>
          <w:szCs w:val="28"/>
        </w:rPr>
        <w:t>衛生檢查缺失複查和改善狀況照片，請參閱表2。</w:t>
      </w:r>
    </w:p>
    <w:p w:rsidR="00921F9B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5C437E">
        <w:rPr>
          <w:rFonts w:ascii="標楷體" w:eastAsia="標楷體" w:hAnsi="標楷體" w:hint="eastAsia"/>
          <w:sz w:val="28"/>
          <w:szCs w:val="28"/>
        </w:rPr>
        <w:t>本週個別餐廳缺失統計表</w:t>
      </w:r>
      <w:r w:rsidRPr="005E719B">
        <w:rPr>
          <w:rFonts w:ascii="標楷體" w:eastAsia="標楷體" w:hAnsi="標楷體" w:hint="eastAsia"/>
          <w:sz w:val="28"/>
          <w:szCs w:val="28"/>
        </w:rPr>
        <w:t>，請參閱表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5E719B">
        <w:rPr>
          <w:rFonts w:ascii="標楷體" w:eastAsia="標楷體" w:hAnsi="標楷體" w:hint="eastAsia"/>
          <w:sz w:val="28"/>
          <w:szCs w:val="28"/>
        </w:rPr>
        <w:t>。</w:t>
      </w:r>
    </w:p>
    <w:p w:rsidR="00921F9B" w:rsidRPr="001D592E" w:rsidRDefault="00921F9B" w:rsidP="00921F9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1D592E">
        <w:rPr>
          <w:rFonts w:ascii="標楷體" w:eastAsia="標楷體" w:hAnsi="標楷體" w:hint="eastAsia"/>
          <w:sz w:val="28"/>
          <w:szCs w:val="28"/>
        </w:rPr>
        <w:t>本週個別餐廳缺失照片，請參閱表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1D592E">
        <w:rPr>
          <w:rFonts w:ascii="標楷體" w:eastAsia="標楷體" w:hAnsi="標楷體" w:hint="eastAsia"/>
          <w:sz w:val="28"/>
          <w:szCs w:val="28"/>
        </w:rPr>
        <w:t>。</w:t>
      </w:r>
    </w:p>
    <w:p w:rsidR="00302E85" w:rsidRDefault="00456913" w:rsidP="00456913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28"/>
          <w:szCs w:val="28"/>
        </w:rPr>
      </w:pPr>
      <w:r w:rsidRPr="00B836D1">
        <w:rPr>
          <w:rFonts w:ascii="標楷體" w:eastAsia="標楷體" w:hAnsi="標楷體" w:hint="eastAsia"/>
          <w:sz w:val="28"/>
          <w:szCs w:val="28"/>
        </w:rPr>
        <w:t>本週熱藏食物中心溫度檢測照片記錄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，請參閱記錄表</w:t>
      </w:r>
      <w:r w:rsidR="00DC30E5">
        <w:rPr>
          <w:rFonts w:ascii="標楷體" w:eastAsia="標楷體" w:hAnsi="標楷體"/>
          <w:sz w:val="28"/>
          <w:szCs w:val="28"/>
        </w:rPr>
        <w:t>5</w:t>
      </w:r>
      <w:r w:rsidR="00DC30E5" w:rsidRPr="00752EAF">
        <w:rPr>
          <w:rFonts w:ascii="標楷體" w:eastAsia="標楷體" w:hAnsi="標楷體" w:hint="eastAsia"/>
          <w:sz w:val="28"/>
          <w:szCs w:val="28"/>
        </w:rPr>
        <w:t>。</w:t>
      </w:r>
    </w:p>
    <w:p w:rsidR="00D07636" w:rsidRDefault="00D07636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B94600" w:rsidRDefault="00B94600" w:rsidP="00B94600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 w:rsidR="00B310BE"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95"/>
        <w:gridCol w:w="1247"/>
        <w:gridCol w:w="567"/>
        <w:gridCol w:w="1418"/>
        <w:gridCol w:w="567"/>
        <w:gridCol w:w="2693"/>
        <w:gridCol w:w="567"/>
        <w:gridCol w:w="425"/>
        <w:gridCol w:w="567"/>
      </w:tblGrid>
      <w:tr w:rsidR="007C7A40" w:rsidRPr="00921F9B" w:rsidTr="003251F8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95" w:type="dxa"/>
            <w:shd w:val="clear" w:color="auto" w:fill="FFFFFF" w:themeFill="background1"/>
          </w:tcPr>
          <w:p w:rsidR="00051147" w:rsidRPr="00921F9B" w:rsidRDefault="00051147" w:rsidP="00A744E4">
            <w:pPr>
              <w:rPr>
                <w:rFonts w:ascii="標楷體" w:eastAsia="標楷體" w:hAnsi="標楷體"/>
              </w:rPr>
            </w:pPr>
          </w:p>
        </w:tc>
        <w:tc>
          <w:tcPr>
            <w:tcW w:w="124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418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2693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425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:rsidR="00051147" w:rsidRPr="00921F9B" w:rsidRDefault="00051147" w:rsidP="00A744E4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3251F8" w:rsidRPr="00921F9B" w:rsidTr="003251F8">
        <w:tc>
          <w:tcPr>
            <w:tcW w:w="568" w:type="dxa"/>
            <w:vMerge w:val="restart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95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  <w:r w:rsidRPr="00921F9B">
              <w:rPr>
                <w:rFonts w:ascii="標楷體" w:eastAsia="標楷體" w:hAnsi="標楷體" w:hint="eastAsia"/>
              </w:rPr>
              <w:t>自助餐/中央廚房</w:t>
            </w:r>
          </w:p>
        </w:tc>
        <w:tc>
          <w:tcPr>
            <w:tcW w:w="124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</w:p>
        </w:tc>
        <w:tc>
          <w:tcPr>
            <w:tcW w:w="567" w:type="dxa"/>
            <w:shd w:val="clear" w:color="auto" w:fill="FFFFFF" w:themeFill="background1"/>
          </w:tcPr>
          <w:p w:rsidR="003251F8" w:rsidRPr="003251F8" w:rsidRDefault="003251F8" w:rsidP="003251F8">
            <w:pPr>
              <w:rPr>
                <w:rFonts w:ascii="標楷體" w:eastAsia="標楷體" w:hAnsi="標楷體"/>
                <w:szCs w:val="24"/>
              </w:rPr>
            </w:pPr>
            <w:r w:rsidRPr="003251F8">
              <w:rPr>
                <w:rFonts w:ascii="標楷體" w:eastAsia="標楷體" w:hAnsi="標楷體" w:hint="eastAsia"/>
                <w:szCs w:val="24"/>
              </w:rPr>
              <w:t>o</w:t>
            </w:r>
            <w:r w:rsidRPr="003251F8"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1418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251F8" w:rsidRPr="0054277D" w:rsidRDefault="003251F8" w:rsidP="003251F8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54277D">
              <w:rPr>
                <w:rFonts w:ascii="標楷體" w:eastAsia="標楷體" w:hAnsi="標楷體"/>
              </w:rPr>
              <w:t>冷凍食材未標示入庫日期</w:t>
            </w:r>
            <w:r w:rsidRPr="0054277D">
              <w:rPr>
                <w:rFonts w:ascii="標楷體" w:eastAsia="標楷體" w:hAnsi="標楷體"/>
                <w:color w:val="FF0000"/>
              </w:rPr>
              <w:t>(已現場改善)</w:t>
            </w:r>
          </w:p>
          <w:p w:rsidR="003251F8" w:rsidRDefault="003251F8" w:rsidP="003251F8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胡椒粉需標示有效日期及品名</w:t>
            </w:r>
          </w:p>
          <w:p w:rsidR="003251F8" w:rsidRPr="0054277D" w:rsidRDefault="003251F8" w:rsidP="003251F8">
            <w:pPr>
              <w:pStyle w:val="a3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番茄醬開封後需換成玻璃或不銹鋼容器盛裝</w:t>
            </w:r>
            <w:r w:rsidRPr="0054277D">
              <w:rPr>
                <w:rFonts w:ascii="標楷體" w:eastAsia="標楷體" w:hAnsi="標楷體"/>
                <w:color w:val="FF0000"/>
              </w:rPr>
              <w:t>(已現場改善</w:t>
            </w:r>
            <w:r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3251F8" w:rsidRDefault="003251F8" w:rsidP="003251F8">
            <w:pPr>
              <w:rPr>
                <w:rFonts w:ascii="標楷體" w:eastAsia="標楷體" w:hAnsi="標楷體"/>
                <w:szCs w:val="24"/>
              </w:rPr>
            </w:pPr>
            <w:r w:rsidRPr="003251F8">
              <w:rPr>
                <w:rFonts w:ascii="標楷體" w:eastAsia="標楷體" w:hAnsi="標楷體"/>
                <w:szCs w:val="24"/>
              </w:rPr>
              <w:t>Ok</w:t>
            </w:r>
          </w:p>
          <w:p w:rsidR="003251F8" w:rsidRDefault="003251F8" w:rsidP="003251F8">
            <w:pPr>
              <w:rPr>
                <w:rFonts w:ascii="標楷體" w:eastAsia="標楷體" w:hAnsi="標楷體"/>
                <w:szCs w:val="24"/>
              </w:rPr>
            </w:pPr>
          </w:p>
          <w:p w:rsidR="003251F8" w:rsidRDefault="003251F8" w:rsidP="003251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:rsidR="003251F8" w:rsidRDefault="003251F8" w:rsidP="003251F8">
            <w:pPr>
              <w:rPr>
                <w:rFonts w:ascii="標楷體" w:eastAsia="標楷體" w:hAnsi="標楷體"/>
                <w:szCs w:val="24"/>
              </w:rPr>
            </w:pPr>
          </w:p>
          <w:p w:rsidR="003251F8" w:rsidRPr="003251F8" w:rsidRDefault="003251F8" w:rsidP="003251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</w:tc>
        <w:tc>
          <w:tcPr>
            <w:tcW w:w="425" w:type="dxa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251F8" w:rsidRPr="00921F9B" w:rsidTr="003251F8">
        <w:tc>
          <w:tcPr>
            <w:tcW w:w="568" w:type="dxa"/>
            <w:vMerge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1247" w:type="dxa"/>
            <w:shd w:val="clear" w:color="auto" w:fill="FFFFFF" w:themeFill="background1"/>
          </w:tcPr>
          <w:p w:rsidR="003251F8" w:rsidRPr="003C267A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日每位員工體溫需紀錄</w:t>
            </w:r>
            <w:r w:rsidRPr="0054277D">
              <w:rPr>
                <w:rFonts w:ascii="標楷體" w:eastAsia="標楷體" w:hAnsi="標楷體"/>
                <w:color w:val="FF0000"/>
              </w:rPr>
              <w:t>(已現場改善</w:t>
            </w:r>
            <w:r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2693" w:type="dxa"/>
            <w:shd w:val="clear" w:color="auto" w:fill="FFFFFF" w:themeFill="background1"/>
          </w:tcPr>
          <w:p w:rsidR="003251F8" w:rsidRPr="001663F8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4C0ED4" w:rsidRDefault="003251F8" w:rsidP="003251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251F8" w:rsidRPr="00921F9B" w:rsidTr="003251F8">
        <w:tc>
          <w:tcPr>
            <w:tcW w:w="568" w:type="dxa"/>
            <w:vMerge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124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3C267A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日每位員工體溫需紀錄</w:t>
            </w:r>
            <w:r w:rsidRPr="0054277D">
              <w:rPr>
                <w:rFonts w:ascii="標楷體" w:eastAsia="標楷體" w:hAnsi="標楷體"/>
                <w:color w:val="FF0000"/>
              </w:rPr>
              <w:t>(已現場改善</w:t>
            </w:r>
            <w:r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2693" w:type="dxa"/>
            <w:shd w:val="clear" w:color="auto" w:fill="FFFFFF" w:themeFill="background1"/>
          </w:tcPr>
          <w:p w:rsidR="003251F8" w:rsidRPr="00A7057B" w:rsidRDefault="003251F8" w:rsidP="003251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</w:tr>
      <w:tr w:rsidR="003251F8" w:rsidRPr="00921F9B" w:rsidTr="003251F8">
        <w:trPr>
          <w:trHeight w:val="295"/>
        </w:trPr>
        <w:tc>
          <w:tcPr>
            <w:tcW w:w="568" w:type="dxa"/>
            <w:vMerge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124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1C76CF" w:rsidRDefault="003251F8" w:rsidP="003251F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</w:tr>
      <w:tr w:rsidR="003251F8" w:rsidRPr="00921F9B" w:rsidTr="003251F8">
        <w:tc>
          <w:tcPr>
            <w:tcW w:w="568" w:type="dxa"/>
            <w:vMerge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124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日每位員工體溫需紀</w:t>
            </w:r>
            <w:r>
              <w:rPr>
                <w:rFonts w:ascii="標楷體" w:eastAsia="標楷體" w:hAnsi="標楷體"/>
              </w:rPr>
              <w:lastRenderedPageBreak/>
              <w:t>錄</w:t>
            </w: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2693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分裝食材要有效日期或入庫日期</w:t>
            </w: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o</w:t>
            </w:r>
            <w:r>
              <w:rPr>
                <w:rFonts w:ascii="標楷體" w:eastAsia="標楷體" w:hAnsi="標楷體"/>
                <w:szCs w:val="24"/>
              </w:rPr>
              <w:t>k</w:t>
            </w:r>
          </w:p>
        </w:tc>
        <w:tc>
          <w:tcPr>
            <w:tcW w:w="425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</w:tr>
      <w:tr w:rsidR="003251F8" w:rsidRPr="00921F9B" w:rsidTr="003251F8">
        <w:tc>
          <w:tcPr>
            <w:tcW w:w="568" w:type="dxa"/>
            <w:vMerge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124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日每位員工體溫需紀錄</w:t>
            </w: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2693" w:type="dxa"/>
          </w:tcPr>
          <w:p w:rsidR="003251F8" w:rsidRPr="00F64D5F" w:rsidRDefault="003251F8" w:rsidP="003251F8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F64D5F">
              <w:rPr>
                <w:rFonts w:ascii="標楷體" w:eastAsia="標楷體" w:hAnsi="標楷體"/>
              </w:rPr>
              <w:t>分裝花生醬需標示品名和有效日期</w:t>
            </w:r>
          </w:p>
          <w:p w:rsidR="003251F8" w:rsidRPr="00F64D5F" w:rsidRDefault="003251F8" w:rsidP="003251F8">
            <w:pPr>
              <w:pStyle w:val="a3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未紀錄</w:t>
            </w:r>
          </w:p>
        </w:tc>
        <w:tc>
          <w:tcPr>
            <w:tcW w:w="567" w:type="dxa"/>
            <w:shd w:val="clear" w:color="auto" w:fill="FFFFFF" w:themeFill="background1"/>
          </w:tcPr>
          <w:p w:rsidR="003251F8" w:rsidRDefault="003251F8" w:rsidP="003251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:rsidR="003251F8" w:rsidRDefault="003251F8" w:rsidP="003251F8">
            <w:pPr>
              <w:rPr>
                <w:rFonts w:ascii="標楷體" w:eastAsia="標楷體" w:hAnsi="標楷體"/>
              </w:rPr>
            </w:pPr>
          </w:p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</w:tc>
        <w:tc>
          <w:tcPr>
            <w:tcW w:w="425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3251F8" w:rsidRPr="00921F9B" w:rsidTr="003251F8">
        <w:trPr>
          <w:trHeight w:val="475"/>
        </w:trPr>
        <w:tc>
          <w:tcPr>
            <w:tcW w:w="568" w:type="dxa"/>
            <w:vMerge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124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251F8" w:rsidRPr="00F43193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</w:tcPr>
          <w:p w:rsidR="003251F8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7E71A6" w:rsidRDefault="003251F8" w:rsidP="003251F8">
            <w:pPr>
              <w:rPr>
                <w:rFonts w:ascii="標楷體" w:eastAsia="標楷體" w:hAnsi="標楷體"/>
                <w:color w:val="FF0000"/>
                <w:sz w:val="32"/>
                <w:szCs w:val="32"/>
              </w:rPr>
            </w:pPr>
          </w:p>
        </w:tc>
      </w:tr>
      <w:tr w:rsidR="003251F8" w:rsidRPr="00921F9B" w:rsidTr="003251F8">
        <w:trPr>
          <w:trHeight w:val="431"/>
        </w:trPr>
        <w:tc>
          <w:tcPr>
            <w:tcW w:w="568" w:type="dxa"/>
            <w:vMerge w:val="restart"/>
            <w:shd w:val="clear" w:color="auto" w:fill="FFFFFF" w:themeFill="background1"/>
          </w:tcPr>
          <w:p w:rsidR="003251F8" w:rsidRDefault="003251F8" w:rsidP="003251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經營</w:t>
            </w:r>
          </w:p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1247" w:type="dxa"/>
            <w:shd w:val="clear" w:color="auto" w:fill="FFFFFF" w:themeFill="background1"/>
          </w:tcPr>
          <w:p w:rsidR="003251F8" w:rsidRPr="00B52A6C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3C267A" w:rsidRDefault="003251F8" w:rsidP="003251F8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51F8" w:rsidRPr="00921F9B" w:rsidRDefault="003251F8" w:rsidP="003251F8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</w:tr>
      <w:tr w:rsidR="003251F8" w:rsidRPr="00921F9B" w:rsidTr="003251F8">
        <w:tc>
          <w:tcPr>
            <w:tcW w:w="568" w:type="dxa"/>
            <w:vMerge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124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9165AB" w:rsidRDefault="003251F8" w:rsidP="003251F8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251F8" w:rsidRPr="002A4B97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</w:tr>
      <w:tr w:rsidR="003251F8" w:rsidRPr="00921F9B" w:rsidTr="003251F8">
        <w:tblPrEx>
          <w:shd w:val="clear" w:color="auto" w:fill="auto"/>
        </w:tblPrEx>
        <w:tc>
          <w:tcPr>
            <w:tcW w:w="568" w:type="dxa"/>
            <w:vMerge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</w:t>
            </w:r>
          </w:p>
        </w:tc>
        <w:tc>
          <w:tcPr>
            <w:tcW w:w="1247" w:type="dxa"/>
            <w:shd w:val="clear" w:color="auto" w:fill="FFFFFF" w:themeFill="background1"/>
          </w:tcPr>
          <w:p w:rsidR="003251F8" w:rsidRPr="00DE61B0" w:rsidRDefault="003251F8" w:rsidP="003251F8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251F8" w:rsidRPr="00921F9B" w:rsidRDefault="003251F8" w:rsidP="003251F8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3251F8" w:rsidRPr="004B5D6C" w:rsidRDefault="003251F8" w:rsidP="00A10C4D">
            <w:pPr>
              <w:rPr>
                <w:rFonts w:ascii="標楷體" w:eastAsia="標楷體" w:hAnsi="標楷體"/>
              </w:rPr>
            </w:pPr>
            <w:r w:rsidRPr="004B5D6C">
              <w:rPr>
                <w:rFonts w:ascii="標楷體" w:eastAsia="標楷體" w:hAnsi="標楷體"/>
              </w:rPr>
              <w:t>冷藏庫食材需注意有效日期</w:t>
            </w:r>
            <w:r w:rsidRPr="004B5D6C">
              <w:rPr>
                <w:rFonts w:ascii="標楷體" w:eastAsia="標楷體" w:hAnsi="標楷體" w:hint="eastAsia"/>
              </w:rPr>
              <w:t>，</w:t>
            </w:r>
            <w:r w:rsidRPr="004B5D6C">
              <w:rPr>
                <w:rFonts w:ascii="標楷體" w:eastAsia="標楷體" w:hAnsi="標楷體"/>
              </w:rPr>
              <w:t>過期需丟棄或更新正確分裝日期</w:t>
            </w:r>
          </w:p>
        </w:tc>
        <w:tc>
          <w:tcPr>
            <w:tcW w:w="567" w:type="dxa"/>
          </w:tcPr>
          <w:p w:rsidR="003251F8" w:rsidRDefault="003251F8" w:rsidP="003251F8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3A1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:rsidR="003251F8" w:rsidRPr="00921F9B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3251F8" w:rsidRPr="002A4B97" w:rsidRDefault="003251F8" w:rsidP="003251F8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3251F8" w:rsidRPr="00B3322B" w:rsidRDefault="003251F8" w:rsidP="003251F8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A10C4D" w:rsidRPr="00921F9B" w:rsidTr="003251F8">
        <w:tblPrEx>
          <w:shd w:val="clear" w:color="auto" w:fill="auto"/>
        </w:tblPrEx>
        <w:tc>
          <w:tcPr>
            <w:tcW w:w="568" w:type="dxa"/>
            <w:vMerge/>
          </w:tcPr>
          <w:p w:rsidR="00A10C4D" w:rsidRPr="00921F9B" w:rsidRDefault="00A10C4D" w:rsidP="00A10C4D">
            <w:pPr>
              <w:rPr>
                <w:rFonts w:ascii="標楷體" w:eastAsia="標楷體" w:hAnsi="標楷體"/>
              </w:rPr>
            </w:pPr>
          </w:p>
        </w:tc>
        <w:tc>
          <w:tcPr>
            <w:tcW w:w="1695" w:type="dxa"/>
            <w:shd w:val="clear" w:color="auto" w:fill="FFFFFF" w:themeFill="background1"/>
          </w:tcPr>
          <w:p w:rsidR="00A10C4D" w:rsidRPr="00921F9B" w:rsidRDefault="00A10C4D" w:rsidP="00A10C4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1247" w:type="dxa"/>
            <w:shd w:val="clear" w:color="auto" w:fill="FFFFFF" w:themeFill="background1"/>
          </w:tcPr>
          <w:p w:rsidR="00A10C4D" w:rsidRPr="002A4B97" w:rsidRDefault="00A10C4D" w:rsidP="00A10C4D">
            <w:pPr>
              <w:pStyle w:val="a3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2A4B97">
              <w:rPr>
                <w:rFonts w:ascii="標楷體" w:eastAsia="標楷體" w:hAnsi="標楷體" w:hint="eastAsia"/>
              </w:rPr>
              <w:t>冷藏庫漏水造成地上積水</w:t>
            </w:r>
          </w:p>
          <w:p w:rsidR="00A10C4D" w:rsidRPr="00D07636" w:rsidRDefault="00A10C4D" w:rsidP="00A10C4D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567" w:type="dxa"/>
          </w:tcPr>
          <w:p w:rsidR="00A10C4D" w:rsidRPr="003251F8" w:rsidRDefault="00A10C4D" w:rsidP="00A10C4D">
            <w:pPr>
              <w:rPr>
                <w:rFonts w:ascii="標楷體" w:eastAsia="標楷體" w:hAnsi="標楷體"/>
                <w:szCs w:val="24"/>
              </w:rPr>
            </w:pPr>
            <w:r w:rsidRPr="003251F8">
              <w:rPr>
                <w:rFonts w:ascii="標楷體" w:eastAsia="標楷體" w:hAnsi="標楷體" w:hint="eastAsia"/>
                <w:szCs w:val="24"/>
              </w:rPr>
              <w:t>o</w:t>
            </w:r>
            <w:r w:rsidRPr="003251F8">
              <w:rPr>
                <w:rFonts w:ascii="標楷體" w:eastAsia="標楷體" w:hAnsi="標楷體"/>
                <w:szCs w:val="24"/>
              </w:rPr>
              <w:t>k</w:t>
            </w:r>
          </w:p>
          <w:p w:rsidR="00A10C4D" w:rsidRDefault="00A10C4D" w:rsidP="00A10C4D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</w:p>
          <w:p w:rsidR="00A10C4D" w:rsidRPr="007F3A15" w:rsidRDefault="00A10C4D" w:rsidP="00A10C4D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A10C4D" w:rsidRPr="00921F9B" w:rsidRDefault="00A10C4D" w:rsidP="00A10C4D">
            <w:pPr>
              <w:rPr>
                <w:rFonts w:ascii="標楷體" w:eastAsia="標楷體" w:hAnsi="標楷體"/>
              </w:rPr>
            </w:pPr>
            <w:r w:rsidRPr="002A4B97">
              <w:rPr>
                <w:rFonts w:ascii="標楷體" w:eastAsia="標楷體" w:hAnsi="標楷體" w:hint="eastAsia"/>
              </w:rPr>
              <w:t>有兩位工作人員，但只有一位有體溫紀錄</w:t>
            </w:r>
          </w:p>
        </w:tc>
        <w:tc>
          <w:tcPr>
            <w:tcW w:w="567" w:type="dxa"/>
          </w:tcPr>
          <w:p w:rsidR="00A10C4D" w:rsidRDefault="00A10C4D" w:rsidP="00A10C4D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3A1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:rsidR="00A10C4D" w:rsidRPr="00921F9B" w:rsidRDefault="00A10C4D" w:rsidP="00A10C4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A10C4D" w:rsidRPr="00921F9B" w:rsidRDefault="00A10C4D" w:rsidP="00A10C4D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衛生自主檢查表未紀錄</w:t>
            </w:r>
          </w:p>
        </w:tc>
        <w:tc>
          <w:tcPr>
            <w:tcW w:w="567" w:type="dxa"/>
          </w:tcPr>
          <w:p w:rsidR="00A10C4D" w:rsidRDefault="00A10C4D" w:rsidP="00A10C4D">
            <w:pPr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 w:rsidRPr="007F3A15">
              <w:rPr>
                <w:rFonts w:ascii="標楷體" w:eastAsia="標楷體" w:hAnsi="標楷體" w:hint="eastAsia"/>
                <w:color w:val="FF0000"/>
                <w:sz w:val="28"/>
                <w:szCs w:val="28"/>
              </w:rPr>
              <w:t>×</w:t>
            </w:r>
          </w:p>
          <w:p w:rsidR="00A10C4D" w:rsidRPr="00C1565E" w:rsidRDefault="00A10C4D" w:rsidP="00A10C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A10C4D" w:rsidRPr="00921F9B" w:rsidRDefault="00A10C4D" w:rsidP="00A10C4D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A10C4D" w:rsidRPr="00C1565E" w:rsidRDefault="00A10C4D" w:rsidP="00A10C4D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051147" w:rsidRDefault="00051147" w:rsidP="00B94600">
      <w:pPr>
        <w:tabs>
          <w:tab w:val="left" w:pos="6061"/>
        </w:tabs>
        <w:rPr>
          <w:rFonts w:ascii="標楷體" w:eastAsia="標楷體" w:hAnsi="標楷體"/>
          <w:b/>
        </w:rPr>
      </w:pPr>
    </w:p>
    <w:p w:rsidR="00051147" w:rsidRDefault="001B74A6" w:rsidP="001B74A6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 w:rsidR="00B310BE"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1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C92A46" w:rsidRPr="00313CFB" w:rsidTr="00EF082C">
        <w:trPr>
          <w:trHeight w:val="3109"/>
        </w:trPr>
        <w:tc>
          <w:tcPr>
            <w:tcW w:w="1560" w:type="dxa"/>
          </w:tcPr>
          <w:p w:rsidR="00C92A46" w:rsidRPr="00E22681" w:rsidRDefault="00C92A46" w:rsidP="00EF082C">
            <w:pPr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C92A46" w:rsidRPr="00313CFB" w:rsidRDefault="00F64D5F" w:rsidP="00EF082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7805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9321_210903_2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C92A46" w:rsidRPr="00B22D77" w:rsidRDefault="00F64D5F" w:rsidP="00F64D5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/2</w:t>
            </w:r>
            <w:r w:rsidR="003251F8">
              <w:rPr>
                <w:rFonts w:ascii="標楷體" w:eastAsia="標楷體" w:hAnsi="標楷體"/>
              </w:rPr>
              <w:t>-9</w:t>
            </w:r>
            <w:r w:rsidR="003251F8">
              <w:rPr>
                <w:rFonts w:ascii="標楷體" w:eastAsia="標楷體" w:hAnsi="標楷體" w:hint="eastAsia"/>
              </w:rPr>
              <w:t>/</w:t>
            </w:r>
            <w:r w:rsidR="003251F8">
              <w:rPr>
                <w:rFonts w:ascii="標楷體" w:eastAsia="標楷體" w:hAnsi="標楷體"/>
              </w:rPr>
              <w:t>9</w:t>
            </w:r>
            <w:r w:rsidR="00C92A46" w:rsidRPr="00B22D77">
              <w:rPr>
                <w:rFonts w:ascii="標楷體" w:eastAsia="標楷體" w:hAnsi="標楷體"/>
              </w:rPr>
              <w:t>體溫紀錄</w:t>
            </w:r>
            <w:r w:rsidR="00C92A46">
              <w:rPr>
                <w:rFonts w:ascii="標楷體" w:eastAsia="標楷體" w:hAnsi="標楷體"/>
              </w:rPr>
              <w:t>未紀錄</w:t>
            </w:r>
            <w:r w:rsidR="00A10C4D" w:rsidRPr="00A10C4D">
              <w:rPr>
                <w:rFonts w:ascii="標楷體" w:eastAsia="標楷體" w:hAnsi="標楷體"/>
                <w:color w:val="FF0000"/>
              </w:rPr>
              <w:t>(</w:t>
            </w:r>
            <w:r w:rsidR="00A10C4D">
              <w:rPr>
                <w:rFonts w:ascii="標楷體" w:eastAsia="標楷體" w:hAnsi="標楷體"/>
                <w:color w:val="FF0000"/>
              </w:rPr>
              <w:t>未改</w:t>
            </w:r>
            <w:r w:rsidR="00A10C4D" w:rsidRPr="00A10C4D">
              <w:rPr>
                <w:rFonts w:ascii="標楷體" w:eastAsia="標楷體" w:hAnsi="標楷體"/>
                <w:color w:val="FF0000"/>
              </w:rPr>
              <w:t>善)</w:t>
            </w:r>
          </w:p>
        </w:tc>
      </w:tr>
      <w:tr w:rsidR="007F3A15" w:rsidRPr="00313CFB" w:rsidTr="00EF082C">
        <w:trPr>
          <w:trHeight w:val="3109"/>
        </w:trPr>
        <w:tc>
          <w:tcPr>
            <w:tcW w:w="1560" w:type="dxa"/>
          </w:tcPr>
          <w:p w:rsidR="007F3A15" w:rsidRPr="00E22681" w:rsidRDefault="007F3A15" w:rsidP="00EF082C">
            <w:pPr>
              <w:rPr>
                <w:rFonts w:ascii="標楷體" w:eastAsia="標楷體" w:hAnsi="標楷體"/>
              </w:rPr>
            </w:pPr>
            <w:r w:rsidRPr="00E22681">
              <w:rPr>
                <w:rFonts w:ascii="標楷體" w:eastAsia="標楷體" w:hAnsi="標楷體" w:hint="eastAsia"/>
              </w:rPr>
              <w:t>八方雲集</w:t>
            </w:r>
          </w:p>
        </w:tc>
        <w:tc>
          <w:tcPr>
            <w:tcW w:w="6520" w:type="dxa"/>
          </w:tcPr>
          <w:p w:rsidR="007F3A15" w:rsidRPr="00313CFB" w:rsidRDefault="007F3A15" w:rsidP="00EF082C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82974A3" wp14:editId="196C6EE1">
                  <wp:extent cx="4003040" cy="207010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321_210903_19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F3A15" w:rsidRDefault="007F3A15" w:rsidP="00EF082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/2</w:t>
            </w:r>
            <w:r w:rsidR="003251F8">
              <w:rPr>
                <w:rFonts w:ascii="標楷體" w:eastAsia="標楷體" w:hAnsi="標楷體"/>
              </w:rPr>
              <w:t>-9</w:t>
            </w:r>
            <w:r w:rsidR="003251F8">
              <w:rPr>
                <w:rFonts w:ascii="標楷體" w:eastAsia="標楷體" w:hAnsi="標楷體" w:hint="eastAsia"/>
              </w:rPr>
              <w:t>/</w:t>
            </w:r>
            <w:r w:rsidR="003251F8">
              <w:rPr>
                <w:rFonts w:ascii="標楷體" w:eastAsia="標楷體" w:hAnsi="標楷體"/>
              </w:rPr>
              <w:t>9</w:t>
            </w:r>
            <w:r>
              <w:rPr>
                <w:rFonts w:ascii="標楷體" w:eastAsia="標楷體" w:hAnsi="標楷體"/>
              </w:rPr>
              <w:t>衛生自主檢查表未紀錄</w:t>
            </w:r>
            <w:r w:rsidR="00A10C4D" w:rsidRPr="00A10C4D">
              <w:rPr>
                <w:rFonts w:ascii="標楷體" w:eastAsia="標楷體" w:hAnsi="標楷體"/>
                <w:color w:val="FF0000"/>
              </w:rPr>
              <w:t>(</w:t>
            </w:r>
            <w:r w:rsidR="00A10C4D">
              <w:rPr>
                <w:rFonts w:ascii="標楷體" w:eastAsia="標楷體" w:hAnsi="標楷體"/>
                <w:color w:val="FF0000"/>
              </w:rPr>
              <w:t>未改</w:t>
            </w:r>
            <w:r w:rsidR="00A10C4D" w:rsidRPr="00A10C4D">
              <w:rPr>
                <w:rFonts w:ascii="標楷體" w:eastAsia="標楷體" w:hAnsi="標楷體"/>
                <w:color w:val="FF0000"/>
              </w:rPr>
              <w:t>善)</w:t>
            </w:r>
          </w:p>
        </w:tc>
      </w:tr>
    </w:tbl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3251F8" w:rsidTr="003251F8">
        <w:trPr>
          <w:trHeight w:val="3109"/>
        </w:trPr>
        <w:tc>
          <w:tcPr>
            <w:tcW w:w="1560" w:type="dxa"/>
          </w:tcPr>
          <w:p w:rsidR="003251F8" w:rsidRPr="00921F9B" w:rsidRDefault="003251F8" w:rsidP="00834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3251F8" w:rsidRDefault="003251F8" w:rsidP="00834D0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764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INE_ALBUM_91021_210910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251F8" w:rsidRDefault="003251F8" w:rsidP="00834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架上不潔</w:t>
            </w:r>
            <w:r w:rsidRPr="0054277D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54277D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3251F8" w:rsidTr="003251F8">
        <w:trPr>
          <w:trHeight w:val="3109"/>
        </w:trPr>
        <w:tc>
          <w:tcPr>
            <w:tcW w:w="1560" w:type="dxa"/>
          </w:tcPr>
          <w:p w:rsidR="003251F8" w:rsidRDefault="003251F8" w:rsidP="00834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3251F8" w:rsidRDefault="003251F8" w:rsidP="00834D0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590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LINE_ALBUM_91021_210910_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251F8" w:rsidRPr="0054277D" w:rsidRDefault="003251F8" w:rsidP="00834D0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>分裝胡椒粉需標示有效日期及品名</w:t>
            </w:r>
            <w:r w:rsidRPr="0054277D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54277D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3251F8" w:rsidTr="003251F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3251F8" w:rsidRDefault="003251F8" w:rsidP="00834D0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</w:tcPr>
          <w:p w:rsidR="003251F8" w:rsidRDefault="003251F8" w:rsidP="00834D0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52650"/>
                  <wp:effectExtent l="0" t="0" r="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INE_ALBUM_91021_210910_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251F8" w:rsidRDefault="003251F8" w:rsidP="00834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日員工體溫需紀錄</w:t>
            </w:r>
            <w:r w:rsidRPr="0054277D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54277D">
              <w:rPr>
                <w:rFonts w:ascii="標楷體" w:eastAsia="標楷體" w:hAnsi="標楷體"/>
                <w:color w:val="FF0000"/>
              </w:rPr>
              <w:t>改善</w:t>
            </w:r>
            <w:r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3251F8" w:rsidTr="003251F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3251F8" w:rsidRPr="00921F9B" w:rsidRDefault="003251F8" w:rsidP="00834D0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6520" w:type="dxa"/>
          </w:tcPr>
          <w:p w:rsidR="003251F8" w:rsidRDefault="003251F8" w:rsidP="00834D0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330450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LINE_ALBUM_91021_210910_15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251F8" w:rsidRDefault="003251F8" w:rsidP="00834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凍庫分裝食材要有效日期或入庫日期</w:t>
            </w:r>
            <w:r w:rsidRPr="0054277D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54277D">
              <w:rPr>
                <w:rFonts w:ascii="標楷體" w:eastAsia="標楷體" w:hAnsi="標楷體"/>
                <w:color w:val="FF0000"/>
              </w:rPr>
              <w:t>改善</w:t>
            </w:r>
            <w:r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3251F8" w:rsidTr="003251F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3251F8" w:rsidRPr="00F64D5F" w:rsidRDefault="003251F8" w:rsidP="00834D0A">
            <w:pPr>
              <w:rPr>
                <w:rFonts w:ascii="標楷體" w:eastAsia="標楷體" w:hAnsi="標楷體" w:hint="eastAsia"/>
              </w:rPr>
            </w:pPr>
            <w:r w:rsidRPr="00F64D5F">
              <w:rPr>
                <w:rFonts w:ascii="標楷體" w:eastAsia="標楷體" w:hAnsi="標楷體" w:hint="eastAsia"/>
              </w:rPr>
              <w:lastRenderedPageBreak/>
              <w:t>壹而美早餐</w:t>
            </w:r>
          </w:p>
        </w:tc>
        <w:tc>
          <w:tcPr>
            <w:tcW w:w="6520" w:type="dxa"/>
          </w:tcPr>
          <w:p w:rsidR="003251F8" w:rsidRDefault="003251F8" w:rsidP="00834D0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3205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LINE_ALBUM_91021_210910_17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251F8" w:rsidRDefault="003251F8" w:rsidP="00834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每日員工體溫需紀錄</w:t>
            </w:r>
            <w:r w:rsidRPr="0054277D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54277D">
              <w:rPr>
                <w:rFonts w:ascii="標楷體" w:eastAsia="標楷體" w:hAnsi="標楷體"/>
                <w:color w:val="FF0000"/>
              </w:rPr>
              <w:t>改善</w:t>
            </w:r>
            <w:r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3251F8" w:rsidTr="003251F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3251F8" w:rsidRPr="00921F9B" w:rsidRDefault="003251F8" w:rsidP="00834D0A">
            <w:pPr>
              <w:rPr>
                <w:rFonts w:ascii="標楷體" w:eastAsia="標楷體" w:hAnsi="標楷體"/>
              </w:rPr>
            </w:pPr>
            <w:r w:rsidRPr="00F64D5F">
              <w:rPr>
                <w:rFonts w:ascii="標楷體" w:eastAsia="標楷體" w:hAnsi="標楷體" w:hint="eastAsia"/>
              </w:rPr>
              <w:t>壹而美早餐</w:t>
            </w:r>
          </w:p>
        </w:tc>
        <w:tc>
          <w:tcPr>
            <w:tcW w:w="6520" w:type="dxa"/>
          </w:tcPr>
          <w:p w:rsidR="003251F8" w:rsidRDefault="003251F8" w:rsidP="00834D0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479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LINE_ALBUM_91021_210910_18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251F8" w:rsidRPr="002A4E29" w:rsidRDefault="003251F8" w:rsidP="00834D0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分裝花生醬需標示品名和有效日期</w:t>
            </w:r>
            <w:r w:rsidRPr="0054277D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54277D">
              <w:rPr>
                <w:rFonts w:ascii="標楷體" w:eastAsia="標楷體" w:hAnsi="標楷體"/>
                <w:color w:val="FF0000"/>
              </w:rPr>
              <w:t>改善</w:t>
            </w:r>
            <w:r>
              <w:rPr>
                <w:rFonts w:ascii="標楷體" w:eastAsia="標楷體" w:hAnsi="標楷體" w:hint="eastAsia"/>
                <w:color w:val="FF0000"/>
              </w:rPr>
              <w:t>)</w:t>
            </w:r>
          </w:p>
        </w:tc>
      </w:tr>
      <w:tr w:rsidR="003251F8" w:rsidTr="003251F8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3251F8" w:rsidRPr="00921F9B" w:rsidRDefault="003251F8" w:rsidP="00834D0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6520" w:type="dxa"/>
          </w:tcPr>
          <w:p w:rsidR="003251F8" w:rsidRDefault="003251F8" w:rsidP="00834D0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16150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LINE_ALBUM_91021_210910_3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1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3251F8" w:rsidRDefault="003251F8" w:rsidP="003251F8">
            <w:pPr>
              <w:rPr>
                <w:rFonts w:ascii="標楷體" w:eastAsia="標楷體" w:hAnsi="標楷體"/>
              </w:rPr>
            </w:pPr>
            <w:r w:rsidRPr="004B5D6C">
              <w:rPr>
                <w:rFonts w:ascii="標楷體" w:eastAsia="標楷體" w:hAnsi="標楷體"/>
              </w:rPr>
              <w:t>冷藏庫食材需分裝日期</w:t>
            </w:r>
            <w:r w:rsidRPr="004B5D6C">
              <w:rPr>
                <w:rFonts w:ascii="標楷體" w:eastAsia="標楷體" w:hAnsi="標楷體"/>
                <w:color w:val="FF0000"/>
              </w:rPr>
              <w:t>(</w:t>
            </w:r>
            <w:r>
              <w:rPr>
                <w:rFonts w:ascii="標楷體" w:eastAsia="標楷體" w:hAnsi="標楷體" w:hint="eastAsia"/>
                <w:color w:val="FF0000"/>
              </w:rPr>
              <w:t>未改善</w:t>
            </w:r>
            <w:r w:rsidRPr="004B5D6C">
              <w:rPr>
                <w:rFonts w:ascii="標楷體" w:eastAsia="標楷體" w:hAnsi="標楷體"/>
                <w:color w:val="FF0000"/>
              </w:rPr>
              <w:t>)</w:t>
            </w:r>
          </w:p>
        </w:tc>
      </w:tr>
    </w:tbl>
    <w:p w:rsidR="007F3A15" w:rsidRPr="00D07636" w:rsidRDefault="007F3A15" w:rsidP="00BB233D">
      <w:pPr>
        <w:widowControl/>
        <w:rPr>
          <w:rFonts w:ascii="標楷體" w:eastAsia="標楷體" w:hAnsi="標楷體"/>
          <w:b/>
        </w:rPr>
      </w:pPr>
    </w:p>
    <w:p w:rsidR="00291813" w:rsidRDefault="00984880" w:rsidP="00BB233D">
      <w:pPr>
        <w:widowControl/>
        <w:rPr>
          <w:rFonts w:ascii="標楷體" w:eastAsia="標楷體" w:hAnsi="標楷體"/>
          <w:b/>
        </w:rPr>
      </w:pPr>
      <w:r w:rsidRPr="00D04FC2">
        <w:rPr>
          <w:rFonts w:ascii="標楷體" w:eastAsia="標楷體" w:hAnsi="標楷體" w:hint="eastAsia"/>
          <w:b/>
        </w:rPr>
        <w:t>表</w:t>
      </w:r>
      <w:r w:rsidR="00B94600">
        <w:rPr>
          <w:rFonts w:ascii="標楷體" w:eastAsia="標楷體" w:hAnsi="標楷體" w:hint="eastAsia"/>
          <w:b/>
        </w:rPr>
        <w:t>3</w:t>
      </w:r>
      <w:r w:rsidRPr="00D04FC2">
        <w:rPr>
          <w:rFonts w:ascii="標楷體" w:eastAsia="標楷體" w:hAnsi="標楷體" w:hint="eastAsia"/>
          <w:b/>
        </w:rPr>
        <w:t>.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268"/>
        <w:gridCol w:w="1559"/>
        <w:gridCol w:w="2551"/>
        <w:gridCol w:w="1276"/>
      </w:tblGrid>
      <w:tr w:rsidR="00580073" w:rsidRPr="00921F9B" w:rsidTr="0054277D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551" w:type="dxa"/>
            <w:shd w:val="clear" w:color="auto" w:fill="FFFFFF" w:themeFill="background1"/>
          </w:tcPr>
          <w:p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276" w:type="dxa"/>
            <w:shd w:val="clear" w:color="auto" w:fill="FFFFFF" w:themeFill="background1"/>
          </w:tcPr>
          <w:p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580073" w:rsidRPr="00921F9B" w:rsidTr="0054277D">
        <w:trPr>
          <w:trHeight w:val="730"/>
        </w:trPr>
        <w:tc>
          <w:tcPr>
            <w:tcW w:w="426" w:type="dxa"/>
            <w:vMerge w:val="restart"/>
            <w:shd w:val="clear" w:color="auto" w:fill="FFFFFF" w:themeFill="background1"/>
          </w:tcPr>
          <w:p w:rsidR="00580073" w:rsidRPr="00921F9B" w:rsidRDefault="0020288B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:rsidR="00580073" w:rsidRPr="00921F9B" w:rsidRDefault="007E71A6" w:rsidP="00921F9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</w:t>
            </w:r>
            <w:r w:rsidR="00E24FE3">
              <w:rPr>
                <w:rFonts w:ascii="標楷體" w:eastAsia="標楷體" w:hAnsi="標楷體" w:hint="eastAsia"/>
              </w:rPr>
              <w:t>/</w:t>
            </w:r>
            <w:r w:rsidR="00580073"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268" w:type="dxa"/>
            <w:shd w:val="clear" w:color="auto" w:fill="FFFFFF" w:themeFill="background1"/>
          </w:tcPr>
          <w:p w:rsidR="00580073" w:rsidRPr="00921F9B" w:rsidRDefault="003251F8" w:rsidP="002A4E2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微波爐不潔(</w:t>
            </w:r>
            <w:r w:rsidRPr="003251F8">
              <w:rPr>
                <w:rFonts w:ascii="標楷體" w:eastAsia="標楷體" w:hAnsi="標楷體"/>
                <w:color w:val="FF0000"/>
              </w:rPr>
              <w:t>已現場改善</w:t>
            </w:r>
            <w:r>
              <w:rPr>
                <w:rFonts w:ascii="標楷體" w:eastAsia="標楷體" w:hAnsi="標楷體"/>
                <w:color w:val="FF0000"/>
              </w:rPr>
              <w:t>)</w:t>
            </w:r>
          </w:p>
        </w:tc>
        <w:tc>
          <w:tcPr>
            <w:tcW w:w="1559" w:type="dxa"/>
            <w:shd w:val="clear" w:color="auto" w:fill="FFFFFF" w:themeFill="background1"/>
          </w:tcPr>
          <w:p w:rsidR="00175766" w:rsidRPr="007E71A6" w:rsidRDefault="00175766" w:rsidP="005E7A87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54277D" w:rsidRPr="0054277D" w:rsidRDefault="0054277D" w:rsidP="00D07636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</w:tcPr>
          <w:p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rPr>
          <w:trHeight w:val="483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3C267A" w:rsidRDefault="003251F8" w:rsidP="003C26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35205" w:rsidRPr="001663F8" w:rsidRDefault="003251F8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製醬料需寫上製造日期</w:t>
            </w:r>
          </w:p>
        </w:tc>
        <w:tc>
          <w:tcPr>
            <w:tcW w:w="1276" w:type="dxa"/>
            <w:shd w:val="clear" w:color="auto" w:fill="FFFFFF" w:themeFill="background1"/>
          </w:tcPr>
          <w:p w:rsidR="00935205" w:rsidRPr="00DE61B0" w:rsidRDefault="00935205" w:rsidP="0093520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6D0409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35205" w:rsidRPr="00D65C5D" w:rsidRDefault="00D65C5D" w:rsidP="00D65C5D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 w:rsidRPr="00D65C5D">
              <w:rPr>
                <w:rFonts w:ascii="標楷體" w:eastAsia="標楷體" w:hAnsi="標楷體"/>
              </w:rPr>
              <w:t>驗收表單需寫上實際驗收品項(項目</w:t>
            </w:r>
            <w:r w:rsidRPr="00D65C5D">
              <w:rPr>
                <w:rFonts w:ascii="標楷體" w:eastAsia="標楷體" w:hAnsi="標楷體"/>
              </w:rPr>
              <w:lastRenderedPageBreak/>
              <w:t>太少)</w:t>
            </w:r>
          </w:p>
          <w:p w:rsidR="00D65C5D" w:rsidRPr="00D65C5D" w:rsidRDefault="00D65C5D" w:rsidP="00D65C5D">
            <w:pPr>
              <w:pStyle w:val="a3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</w:rPr>
              <w:t>醬料需寫上</w:t>
            </w:r>
            <w:r>
              <w:rPr>
                <w:rFonts w:ascii="標楷體" w:eastAsia="標楷體" w:hAnsi="標楷體"/>
              </w:rPr>
              <w:t>有效</w:t>
            </w:r>
            <w:r>
              <w:rPr>
                <w:rFonts w:ascii="標楷體" w:eastAsia="標楷體" w:hAnsi="標楷體"/>
              </w:rPr>
              <w:t>日期</w:t>
            </w: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小綿羊快餐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B11FDB" w:rsidRDefault="00935205" w:rsidP="00935205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哈瓦那義大利麵&amp;焗烤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F64D5F" w:rsidRPr="00F64D5F" w:rsidRDefault="00F64D5F" w:rsidP="00D07636">
            <w:pPr>
              <w:pStyle w:val="a3"/>
              <w:ind w:leftChars="0" w:left="360"/>
              <w:rPr>
                <w:rFonts w:ascii="標楷體" w:eastAsia="標楷體" w:hAnsi="標楷體" w:hint="eastAsia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268" w:type="dxa"/>
            <w:shd w:val="clear" w:color="auto" w:fill="FFFFFF" w:themeFill="background1"/>
          </w:tcPr>
          <w:p w:rsidR="00F43193" w:rsidRPr="00921F9B" w:rsidRDefault="00D65C5D" w:rsidP="0093520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製冰</w:t>
            </w:r>
            <w:r>
              <w:rPr>
                <w:rFonts w:ascii="標楷體" w:eastAsia="標楷體" w:hAnsi="標楷體" w:hint="eastAsia"/>
              </w:rPr>
              <w:t>機外觀不潔</w:t>
            </w: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35205" w:rsidRPr="00F43193" w:rsidRDefault="00D65C5D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奶茶粉請更新有效日期</w:t>
            </w:r>
          </w:p>
        </w:tc>
        <w:tc>
          <w:tcPr>
            <w:tcW w:w="1276" w:type="dxa"/>
          </w:tcPr>
          <w:p w:rsidR="00935205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 w:val="restart"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經營</w:t>
            </w: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99早餐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B52A6C" w:rsidRDefault="00935205" w:rsidP="00B52A6C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left" w:pos="1155"/>
              </w:tabs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玉福滷味</w:t>
            </w:r>
          </w:p>
        </w:tc>
        <w:tc>
          <w:tcPr>
            <w:tcW w:w="2268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陳記咖哩鐵板</w:t>
            </w:r>
          </w:p>
        </w:tc>
        <w:tc>
          <w:tcPr>
            <w:tcW w:w="2268" w:type="dxa"/>
            <w:shd w:val="clear" w:color="auto" w:fill="FFFFFF" w:themeFill="background1"/>
          </w:tcPr>
          <w:p w:rsidR="00DE61B0" w:rsidRPr="00DE61B0" w:rsidRDefault="00DE61B0" w:rsidP="002A4E29">
            <w:pPr>
              <w:pStyle w:val="a3"/>
              <w:ind w:leftChars="0" w:left="360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35205" w:rsidRPr="004B5D6C" w:rsidRDefault="00935205" w:rsidP="00857098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DE61B0" w:rsidRPr="002A4E29" w:rsidRDefault="00DE61B0" w:rsidP="002A4E29">
            <w:pPr>
              <w:rPr>
                <w:rFonts w:ascii="標楷體" w:eastAsia="標楷體" w:hAnsi="標楷體"/>
              </w:rPr>
            </w:pPr>
          </w:p>
        </w:tc>
      </w:tr>
      <w:tr w:rsidR="00935205" w:rsidRPr="00921F9B" w:rsidTr="0054277D">
        <w:trPr>
          <w:trHeight w:val="70"/>
        </w:trPr>
        <w:tc>
          <w:tcPr>
            <w:tcW w:w="426" w:type="dxa"/>
            <w:vMerge/>
            <w:shd w:val="clear" w:color="auto" w:fill="FFFFFF" w:themeFill="background1"/>
          </w:tcPr>
          <w:p w:rsidR="00935205" w:rsidRPr="00921F9B" w:rsidRDefault="00935205" w:rsidP="00935205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:rsidR="00F43193" w:rsidRDefault="00935205" w:rsidP="00935205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935205" w:rsidRPr="00F43193" w:rsidRDefault="00935205" w:rsidP="00F43193">
            <w:pPr>
              <w:rPr>
                <w:rFonts w:ascii="標楷體" w:eastAsia="標楷體" w:hAnsi="標楷體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:rsidR="00935205" w:rsidRPr="00857098" w:rsidRDefault="00935205" w:rsidP="00857098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935205" w:rsidRPr="00921F9B" w:rsidRDefault="00D65C5D" w:rsidP="009352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不可穿拖鞋工作</w:t>
            </w:r>
          </w:p>
        </w:tc>
        <w:tc>
          <w:tcPr>
            <w:tcW w:w="2551" w:type="dxa"/>
            <w:shd w:val="clear" w:color="auto" w:fill="FFFFFF" w:themeFill="background1"/>
          </w:tcPr>
          <w:p w:rsidR="00935205" w:rsidRPr="00D65C5D" w:rsidRDefault="00D65C5D" w:rsidP="00D65C5D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 w:rsidRPr="00D65C5D">
              <w:rPr>
                <w:rFonts w:ascii="標楷體" w:eastAsia="標楷體" w:hAnsi="標楷體"/>
              </w:rPr>
              <w:t>醬料需寫上有效日期</w:t>
            </w:r>
          </w:p>
          <w:p w:rsidR="00D65C5D" w:rsidRPr="00D65C5D" w:rsidRDefault="00D65C5D" w:rsidP="00D65C5D">
            <w:pPr>
              <w:pStyle w:val="a3"/>
              <w:numPr>
                <w:ilvl w:val="0"/>
                <w:numId w:val="13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冷藏庫食材需完整覆蓋</w:t>
            </w:r>
          </w:p>
        </w:tc>
        <w:tc>
          <w:tcPr>
            <w:tcW w:w="1276" w:type="dxa"/>
            <w:shd w:val="clear" w:color="auto" w:fill="FFFFFF" w:themeFill="background1"/>
          </w:tcPr>
          <w:p w:rsidR="00935205" w:rsidRPr="00921F9B" w:rsidRDefault="00935205" w:rsidP="00935205">
            <w:pPr>
              <w:tabs>
                <w:tab w:val="center" w:pos="796"/>
              </w:tabs>
              <w:rPr>
                <w:rFonts w:ascii="標楷體" w:eastAsia="標楷體" w:hAnsi="標楷體"/>
              </w:rPr>
            </w:pPr>
          </w:p>
        </w:tc>
      </w:tr>
    </w:tbl>
    <w:p w:rsidR="00834FE6" w:rsidRDefault="00834FE6" w:rsidP="00580073">
      <w:pPr>
        <w:rPr>
          <w:rFonts w:ascii="標楷體" w:eastAsia="標楷體" w:hAnsi="標楷體"/>
          <w:b/>
          <w:szCs w:val="24"/>
        </w:rPr>
      </w:pPr>
    </w:p>
    <w:p w:rsidR="00580073" w:rsidRPr="00580073" w:rsidRDefault="00580073" w:rsidP="00580073">
      <w:pPr>
        <w:rPr>
          <w:rFonts w:ascii="標楷體" w:eastAsia="標楷體" w:hAnsi="標楷體"/>
          <w:b/>
          <w:szCs w:val="24"/>
        </w:rPr>
      </w:pPr>
      <w:r w:rsidRPr="00580073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7F3A15" w:rsidP="00F0511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6520" w:type="dxa"/>
          </w:tcPr>
          <w:p w:rsidR="00995EFF" w:rsidRDefault="003251F8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06650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LINE_ALBUM_91021_210910_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752EAF" w:rsidRDefault="003251F8" w:rsidP="008A5DB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微波爐不潔</w:t>
            </w:r>
            <w:r w:rsidRPr="00A10C4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</w:tcPr>
          <w:p w:rsidR="00995EFF" w:rsidRPr="00921F9B" w:rsidRDefault="003251F8" w:rsidP="00F05116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小食麵</w:t>
            </w:r>
          </w:p>
        </w:tc>
        <w:tc>
          <w:tcPr>
            <w:tcW w:w="6520" w:type="dxa"/>
          </w:tcPr>
          <w:p w:rsidR="00995EFF" w:rsidRDefault="003251F8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590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LINE_ALBUM_91021_210910_9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3251F8" w:rsidP="007F3A1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自製醬料需寫上製造日期</w:t>
            </w:r>
            <w:r w:rsidR="00A10C4D" w:rsidRPr="00A10C4D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</w:tr>
      <w:tr w:rsidR="00995EFF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995EFF" w:rsidRPr="00921F9B" w:rsidRDefault="0054277D" w:rsidP="0038420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小食麵</w:t>
            </w:r>
          </w:p>
        </w:tc>
        <w:tc>
          <w:tcPr>
            <w:tcW w:w="6520" w:type="dxa"/>
          </w:tcPr>
          <w:p w:rsidR="00995EFF" w:rsidRDefault="003251F8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413000"/>
                  <wp:effectExtent l="0" t="0" r="0" b="63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LINE_ALBUM_91021_210910_10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1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995EFF" w:rsidRDefault="003251F8" w:rsidP="00DE6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不潔</w:t>
            </w:r>
          </w:p>
        </w:tc>
      </w:tr>
      <w:tr w:rsidR="002A4E29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2A4E29" w:rsidRPr="00921F9B" w:rsidRDefault="0054277D" w:rsidP="0038420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真元氣滷味</w:t>
            </w:r>
          </w:p>
        </w:tc>
        <w:tc>
          <w:tcPr>
            <w:tcW w:w="6520" w:type="dxa"/>
          </w:tcPr>
          <w:p w:rsidR="002A4E29" w:rsidRDefault="003251F8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1981200"/>
                  <wp:effectExtent l="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LINE_ALBUM_91021_210910_13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2A4E29" w:rsidRPr="002A4E29" w:rsidRDefault="00D65C5D" w:rsidP="00DE6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驗收表單需寫上實際驗收品項(項目太少)</w:t>
            </w:r>
          </w:p>
        </w:tc>
      </w:tr>
      <w:tr w:rsidR="0054277D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54277D" w:rsidRPr="00921F9B" w:rsidRDefault="00D65C5D" w:rsidP="00834FE6">
            <w:pPr>
              <w:rPr>
                <w:rFonts w:ascii="標楷體" w:eastAsia="標楷體" w:hAnsi="標楷體"/>
              </w:rPr>
            </w:pPr>
            <w:r w:rsidRPr="00D65C5D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</w:tcPr>
          <w:p w:rsidR="0054277D" w:rsidRPr="00F64D5F" w:rsidRDefault="00D65C5D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298700"/>
                  <wp:effectExtent l="0" t="0" r="0" b="635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LINE_ALBUM_91021_210910_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9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4277D" w:rsidRDefault="00D65C5D" w:rsidP="00DE6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製冰機外觀不潔</w:t>
            </w:r>
          </w:p>
        </w:tc>
      </w:tr>
      <w:tr w:rsidR="00D65C5D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D65C5D" w:rsidRPr="00D65C5D" w:rsidRDefault="00D65C5D" w:rsidP="00834FE6">
            <w:pPr>
              <w:rPr>
                <w:rFonts w:ascii="標楷體" w:eastAsia="標楷體" w:hAnsi="標楷體" w:hint="eastAsia"/>
              </w:rPr>
            </w:pPr>
            <w:r w:rsidRPr="00D65C5D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6520" w:type="dxa"/>
          </w:tcPr>
          <w:p w:rsidR="00D65C5D" w:rsidRDefault="00D65C5D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19710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LINE_ALBUM_91021_210910_22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65C5D" w:rsidRDefault="00D65C5D" w:rsidP="00DE6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奶茶粉請更新有效日期</w:t>
            </w:r>
          </w:p>
        </w:tc>
      </w:tr>
      <w:tr w:rsidR="0054277D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D65C5D" w:rsidRDefault="00D65C5D" w:rsidP="00D65C5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lastRenderedPageBreak/>
              <w:t>八方雲集</w:t>
            </w:r>
          </w:p>
          <w:p w:rsidR="0054277D" w:rsidRPr="00921F9B" w:rsidRDefault="0054277D" w:rsidP="00834FE6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54277D" w:rsidRDefault="00D65C5D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70100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LINE_ALBUM_91021_210910_25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54277D" w:rsidRDefault="00D65C5D" w:rsidP="00DE6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人員不可穿拖鞋工作</w:t>
            </w:r>
          </w:p>
        </w:tc>
      </w:tr>
      <w:tr w:rsidR="00D65C5D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D65C5D" w:rsidRDefault="00D65C5D" w:rsidP="00D65C5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D65C5D" w:rsidRPr="00921F9B" w:rsidRDefault="00D65C5D" w:rsidP="00D65C5D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</w:tcPr>
          <w:p w:rsidR="00D65C5D" w:rsidRDefault="00D65C5D" w:rsidP="00D65C5D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CB638A1" wp14:editId="65A745AA">
                  <wp:extent cx="4003040" cy="2279650"/>
                  <wp:effectExtent l="0" t="0" r="0" b="635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LINE_ALBUM_91021_210910_2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65C5D" w:rsidRDefault="00D65C5D" w:rsidP="00D65C5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醬料需寫上有效日期</w:t>
            </w:r>
          </w:p>
        </w:tc>
      </w:tr>
      <w:tr w:rsidR="00D65C5D" w:rsidTr="00F05116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:rsidR="00D65C5D" w:rsidRDefault="00D65C5D" w:rsidP="00D65C5D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八方雲集</w:t>
            </w:r>
          </w:p>
          <w:p w:rsidR="00D65C5D" w:rsidRPr="00921F9B" w:rsidRDefault="00D65C5D" w:rsidP="00834FE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6520" w:type="dxa"/>
          </w:tcPr>
          <w:p w:rsidR="00D65C5D" w:rsidRDefault="00D65C5D" w:rsidP="00F05116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03040" cy="200660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LINE_ALBUM_91021_210910_2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</w:tcPr>
          <w:p w:rsidR="00D65C5D" w:rsidRDefault="00D65C5D" w:rsidP="00DE61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需完整覆蓋</w:t>
            </w:r>
          </w:p>
        </w:tc>
      </w:tr>
    </w:tbl>
    <w:p w:rsidR="00752EAF" w:rsidRDefault="00752EAF" w:rsidP="00921F9B">
      <w:pPr>
        <w:rPr>
          <w:rFonts w:ascii="標楷體" w:eastAsia="標楷體" w:hAnsi="標楷體"/>
          <w:b/>
          <w:szCs w:val="24"/>
        </w:rPr>
      </w:pPr>
    </w:p>
    <w:p w:rsidR="00A10C4D" w:rsidRDefault="00A10C4D" w:rsidP="00E24FE3">
      <w:pPr>
        <w:rPr>
          <w:rFonts w:ascii="標楷體" w:eastAsia="標楷體" w:hAnsi="標楷體"/>
          <w:b/>
          <w:szCs w:val="24"/>
        </w:rPr>
      </w:pPr>
    </w:p>
    <w:p w:rsidR="00A10C4D" w:rsidRDefault="00A10C4D" w:rsidP="00E24FE3">
      <w:pPr>
        <w:rPr>
          <w:rFonts w:ascii="標楷體" w:eastAsia="標楷體" w:hAnsi="標楷體"/>
          <w:b/>
          <w:szCs w:val="24"/>
        </w:rPr>
      </w:pPr>
    </w:p>
    <w:p w:rsidR="00A10C4D" w:rsidRDefault="00A10C4D" w:rsidP="00E24FE3">
      <w:pPr>
        <w:rPr>
          <w:rFonts w:ascii="標楷體" w:eastAsia="標楷體" w:hAnsi="標楷體"/>
          <w:b/>
          <w:szCs w:val="24"/>
        </w:rPr>
      </w:pPr>
    </w:p>
    <w:p w:rsidR="00A10C4D" w:rsidRDefault="00A10C4D" w:rsidP="00E24FE3">
      <w:pPr>
        <w:rPr>
          <w:rFonts w:ascii="標楷體" w:eastAsia="標楷體" w:hAnsi="標楷體"/>
          <w:b/>
          <w:szCs w:val="24"/>
        </w:rPr>
      </w:pPr>
    </w:p>
    <w:p w:rsidR="00A10C4D" w:rsidRDefault="00A10C4D" w:rsidP="00E24FE3">
      <w:pPr>
        <w:rPr>
          <w:rFonts w:ascii="標楷體" w:eastAsia="標楷體" w:hAnsi="標楷體"/>
          <w:b/>
          <w:szCs w:val="24"/>
        </w:rPr>
      </w:pPr>
    </w:p>
    <w:p w:rsidR="00A10C4D" w:rsidRDefault="00A10C4D" w:rsidP="00E24FE3">
      <w:pPr>
        <w:rPr>
          <w:rFonts w:ascii="標楷體" w:eastAsia="標楷體" w:hAnsi="標楷體"/>
          <w:b/>
          <w:szCs w:val="24"/>
        </w:rPr>
      </w:pPr>
    </w:p>
    <w:p w:rsidR="00A10C4D" w:rsidRDefault="00A10C4D" w:rsidP="00E24FE3">
      <w:pPr>
        <w:rPr>
          <w:rFonts w:ascii="標楷體" w:eastAsia="標楷體" w:hAnsi="標楷體"/>
          <w:b/>
          <w:szCs w:val="24"/>
        </w:rPr>
      </w:pPr>
    </w:p>
    <w:p w:rsidR="00A10C4D" w:rsidRDefault="00A10C4D" w:rsidP="00E24FE3">
      <w:pPr>
        <w:rPr>
          <w:rFonts w:ascii="標楷體" w:eastAsia="標楷體" w:hAnsi="標楷體"/>
          <w:b/>
          <w:szCs w:val="24"/>
        </w:rPr>
      </w:pPr>
    </w:p>
    <w:p w:rsidR="00A10C4D" w:rsidRDefault="00A10C4D" w:rsidP="00E24FE3">
      <w:pPr>
        <w:rPr>
          <w:rFonts w:ascii="標楷體" w:eastAsia="標楷體" w:hAnsi="標楷體"/>
          <w:b/>
          <w:szCs w:val="24"/>
        </w:rPr>
      </w:pPr>
    </w:p>
    <w:p w:rsidR="00A10C4D" w:rsidRDefault="00A10C4D" w:rsidP="00E24FE3">
      <w:pPr>
        <w:rPr>
          <w:rFonts w:ascii="標楷體" w:eastAsia="標楷體" w:hAnsi="標楷體"/>
          <w:b/>
          <w:szCs w:val="24"/>
        </w:rPr>
      </w:pPr>
    </w:p>
    <w:p w:rsidR="00A10C4D" w:rsidRDefault="00A10C4D" w:rsidP="00E24FE3">
      <w:pPr>
        <w:rPr>
          <w:rFonts w:ascii="標楷體" w:eastAsia="標楷體" w:hAnsi="標楷體"/>
          <w:b/>
          <w:szCs w:val="24"/>
        </w:rPr>
      </w:pPr>
    </w:p>
    <w:p w:rsidR="00E24FE3" w:rsidRPr="00921F9B" w:rsidRDefault="00E24FE3" w:rsidP="00E24FE3">
      <w:pPr>
        <w:rPr>
          <w:rFonts w:ascii="標楷體" w:eastAsia="標楷體" w:hAnsi="標楷體"/>
          <w:b/>
          <w:szCs w:val="24"/>
        </w:rPr>
      </w:pPr>
      <w:bookmarkStart w:id="0" w:name="_GoBack"/>
      <w:bookmarkEnd w:id="0"/>
      <w:r w:rsidRPr="00921F9B">
        <w:rPr>
          <w:rFonts w:ascii="標楷體" w:eastAsia="標楷體" w:hAnsi="標楷體" w:hint="eastAsia"/>
          <w:b/>
          <w:szCs w:val="24"/>
        </w:rPr>
        <w:lastRenderedPageBreak/>
        <w:t>5.本週熱藏食物中心溫度檢測照片記錄</w:t>
      </w:r>
    </w:p>
    <w:tbl>
      <w:tblPr>
        <w:tblStyle w:val="7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30"/>
        <w:gridCol w:w="6350"/>
        <w:gridCol w:w="1843"/>
      </w:tblGrid>
      <w:tr w:rsidR="00E24FE3" w:rsidRPr="00921F9B" w:rsidTr="00E47D60">
        <w:tc>
          <w:tcPr>
            <w:tcW w:w="173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/菜餚</w:t>
            </w:r>
          </w:p>
        </w:tc>
        <w:tc>
          <w:tcPr>
            <w:tcW w:w="6350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照片</w:t>
            </w:r>
          </w:p>
        </w:tc>
        <w:tc>
          <w:tcPr>
            <w:tcW w:w="1843" w:type="dxa"/>
          </w:tcPr>
          <w:p w:rsidR="00E24FE3" w:rsidRPr="00921F9B" w:rsidRDefault="00E24FE3" w:rsidP="00E47D60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中心溫度</w:t>
            </w:r>
          </w:p>
        </w:tc>
      </w:tr>
      <w:tr w:rsidR="00E24FE3" w:rsidRPr="00921F9B" w:rsidTr="00E47D60">
        <w:trPr>
          <w:trHeight w:val="2721"/>
        </w:trPr>
        <w:tc>
          <w:tcPr>
            <w:tcW w:w="1730" w:type="dxa"/>
          </w:tcPr>
          <w:p w:rsidR="00E24FE3" w:rsidRDefault="00E24FE3" w:rsidP="00E24F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:rsidR="00E24FE3" w:rsidRPr="00921F9B" w:rsidRDefault="00D65C5D" w:rsidP="00E24FE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紅燒雞</w:t>
            </w:r>
          </w:p>
        </w:tc>
        <w:tc>
          <w:tcPr>
            <w:tcW w:w="6350" w:type="dxa"/>
          </w:tcPr>
          <w:p w:rsidR="00E24FE3" w:rsidRPr="00C20F0E" w:rsidRDefault="00D65C5D" w:rsidP="00E47D60">
            <w:pPr>
              <w:rPr>
                <w:rFonts w:ascii="標楷體" w:eastAsia="標楷體" w:hAnsi="標楷體"/>
                <w:b/>
                <w:noProof/>
              </w:rPr>
            </w:pPr>
            <w:r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>
                  <wp:extent cx="3895090" cy="2241550"/>
                  <wp:effectExtent l="0" t="0" r="0" b="635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S__108412938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224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:rsidR="00E24FE3" w:rsidRDefault="00D65C5D" w:rsidP="00E47D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5</w:t>
            </w:r>
            <w:r w:rsidR="00E24FE3" w:rsidRPr="00921F9B">
              <w:rPr>
                <w:rFonts w:ascii="標楷體" w:eastAsia="標楷體" w:hAnsi="標楷體" w:hint="eastAsia"/>
              </w:rPr>
              <w:t>℃</w:t>
            </w:r>
          </w:p>
        </w:tc>
      </w:tr>
    </w:tbl>
    <w:p w:rsidR="00D962BF" w:rsidRDefault="00D962BF" w:rsidP="00D962BF">
      <w:pPr>
        <w:rPr>
          <w:rFonts w:ascii="標楷體" w:eastAsia="標楷體" w:hAnsi="標楷體"/>
          <w:b/>
          <w:szCs w:val="24"/>
        </w:rPr>
      </w:pPr>
    </w:p>
    <w:p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D92713" w:rsidRPr="00D92713" w:rsidRDefault="00D92713" w:rsidP="00AB574D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46C" w:rsidRDefault="0048546C" w:rsidP="006A47F2">
      <w:r>
        <w:separator/>
      </w:r>
    </w:p>
  </w:endnote>
  <w:endnote w:type="continuationSeparator" w:id="0">
    <w:p w:rsidR="0048546C" w:rsidRDefault="0048546C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46C" w:rsidRDefault="0048546C" w:rsidP="006A47F2">
      <w:r>
        <w:separator/>
      </w:r>
    </w:p>
  </w:footnote>
  <w:footnote w:type="continuationSeparator" w:id="0">
    <w:p w:rsidR="0048546C" w:rsidRDefault="0048546C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2A7"/>
    <w:multiLevelType w:val="hybridMultilevel"/>
    <w:tmpl w:val="9370D2BA"/>
    <w:lvl w:ilvl="0" w:tplc="30BCF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9E645F"/>
    <w:multiLevelType w:val="hybridMultilevel"/>
    <w:tmpl w:val="8536D2EE"/>
    <w:lvl w:ilvl="0" w:tplc="CE088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9445F72"/>
    <w:multiLevelType w:val="hybridMultilevel"/>
    <w:tmpl w:val="C7E43078"/>
    <w:lvl w:ilvl="0" w:tplc="F434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2E15D6"/>
    <w:multiLevelType w:val="hybridMultilevel"/>
    <w:tmpl w:val="9C4EEBCC"/>
    <w:lvl w:ilvl="0" w:tplc="CDFE4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AE27B92"/>
    <w:multiLevelType w:val="hybridMultilevel"/>
    <w:tmpl w:val="963CFA44"/>
    <w:lvl w:ilvl="0" w:tplc="17AEC0C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BCE645F"/>
    <w:multiLevelType w:val="hybridMultilevel"/>
    <w:tmpl w:val="7F1CC060"/>
    <w:lvl w:ilvl="0" w:tplc="92DC728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126818"/>
    <w:multiLevelType w:val="hybridMultilevel"/>
    <w:tmpl w:val="4754CF64"/>
    <w:lvl w:ilvl="0" w:tplc="1200D97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F0350E4"/>
    <w:multiLevelType w:val="hybridMultilevel"/>
    <w:tmpl w:val="FAE0259C"/>
    <w:lvl w:ilvl="0" w:tplc="CA744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4E07BE3"/>
    <w:multiLevelType w:val="hybridMultilevel"/>
    <w:tmpl w:val="3070C0EE"/>
    <w:lvl w:ilvl="0" w:tplc="F9AC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56A40B2"/>
    <w:multiLevelType w:val="hybridMultilevel"/>
    <w:tmpl w:val="DDD61072"/>
    <w:lvl w:ilvl="0" w:tplc="C374D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2F425D"/>
    <w:multiLevelType w:val="hybridMultilevel"/>
    <w:tmpl w:val="5C1C176A"/>
    <w:lvl w:ilvl="0" w:tplc="021E9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7890859"/>
    <w:multiLevelType w:val="hybridMultilevel"/>
    <w:tmpl w:val="54000B60"/>
    <w:lvl w:ilvl="0" w:tplc="7C52D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2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A73"/>
    <w:rsid w:val="000065B6"/>
    <w:rsid w:val="00007CD1"/>
    <w:rsid w:val="000100D5"/>
    <w:rsid w:val="000101C8"/>
    <w:rsid w:val="0001020C"/>
    <w:rsid w:val="000105E0"/>
    <w:rsid w:val="0001097E"/>
    <w:rsid w:val="00010F15"/>
    <w:rsid w:val="000117D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EFF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B11"/>
    <w:rsid w:val="00054EDE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3523"/>
    <w:rsid w:val="00063922"/>
    <w:rsid w:val="00063D54"/>
    <w:rsid w:val="00063FF3"/>
    <w:rsid w:val="000643A8"/>
    <w:rsid w:val="00064878"/>
    <w:rsid w:val="000650B5"/>
    <w:rsid w:val="000652FC"/>
    <w:rsid w:val="00065B7D"/>
    <w:rsid w:val="00066093"/>
    <w:rsid w:val="0006654D"/>
    <w:rsid w:val="000665D0"/>
    <w:rsid w:val="00066E69"/>
    <w:rsid w:val="00067A64"/>
    <w:rsid w:val="00071659"/>
    <w:rsid w:val="0007220C"/>
    <w:rsid w:val="00073595"/>
    <w:rsid w:val="00073B93"/>
    <w:rsid w:val="000752F6"/>
    <w:rsid w:val="000759FA"/>
    <w:rsid w:val="00076808"/>
    <w:rsid w:val="00080241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90224"/>
    <w:rsid w:val="000903D3"/>
    <w:rsid w:val="00090B1A"/>
    <w:rsid w:val="00091EB0"/>
    <w:rsid w:val="00092298"/>
    <w:rsid w:val="0009298F"/>
    <w:rsid w:val="00093A25"/>
    <w:rsid w:val="00095D52"/>
    <w:rsid w:val="0009602A"/>
    <w:rsid w:val="00097094"/>
    <w:rsid w:val="000979E5"/>
    <w:rsid w:val="000A0BA4"/>
    <w:rsid w:val="000A2958"/>
    <w:rsid w:val="000A4577"/>
    <w:rsid w:val="000A53A4"/>
    <w:rsid w:val="000A7687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66D"/>
    <w:rsid w:val="000C0C8A"/>
    <w:rsid w:val="000C100C"/>
    <w:rsid w:val="000C1DEA"/>
    <w:rsid w:val="000C212A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6"/>
    <w:rsid w:val="000D223D"/>
    <w:rsid w:val="000D28BB"/>
    <w:rsid w:val="000D5303"/>
    <w:rsid w:val="000D586D"/>
    <w:rsid w:val="000D5B84"/>
    <w:rsid w:val="000D6204"/>
    <w:rsid w:val="000D6CC0"/>
    <w:rsid w:val="000D7E87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A3"/>
    <w:rsid w:val="00100E63"/>
    <w:rsid w:val="00102A3C"/>
    <w:rsid w:val="001036CC"/>
    <w:rsid w:val="001039A0"/>
    <w:rsid w:val="00103D6D"/>
    <w:rsid w:val="00104003"/>
    <w:rsid w:val="0010436A"/>
    <w:rsid w:val="00105D8B"/>
    <w:rsid w:val="00106791"/>
    <w:rsid w:val="001117DE"/>
    <w:rsid w:val="00113810"/>
    <w:rsid w:val="001150EF"/>
    <w:rsid w:val="0011537F"/>
    <w:rsid w:val="00115986"/>
    <w:rsid w:val="00116A77"/>
    <w:rsid w:val="00116D8A"/>
    <w:rsid w:val="00116E33"/>
    <w:rsid w:val="00117AF9"/>
    <w:rsid w:val="00120CD0"/>
    <w:rsid w:val="00121C12"/>
    <w:rsid w:val="00122284"/>
    <w:rsid w:val="00122493"/>
    <w:rsid w:val="001230E6"/>
    <w:rsid w:val="00123B37"/>
    <w:rsid w:val="00123DD9"/>
    <w:rsid w:val="00125021"/>
    <w:rsid w:val="00126914"/>
    <w:rsid w:val="00130F3D"/>
    <w:rsid w:val="00131442"/>
    <w:rsid w:val="001318DA"/>
    <w:rsid w:val="00131F06"/>
    <w:rsid w:val="0013209C"/>
    <w:rsid w:val="001330B9"/>
    <w:rsid w:val="00133FB5"/>
    <w:rsid w:val="0013482C"/>
    <w:rsid w:val="00134C62"/>
    <w:rsid w:val="001353E9"/>
    <w:rsid w:val="001359CA"/>
    <w:rsid w:val="001374FB"/>
    <w:rsid w:val="001375D4"/>
    <w:rsid w:val="00137763"/>
    <w:rsid w:val="00137CCB"/>
    <w:rsid w:val="00140DE4"/>
    <w:rsid w:val="00140E26"/>
    <w:rsid w:val="0014187C"/>
    <w:rsid w:val="0014221F"/>
    <w:rsid w:val="00142B45"/>
    <w:rsid w:val="0014467C"/>
    <w:rsid w:val="00145C89"/>
    <w:rsid w:val="00146A0D"/>
    <w:rsid w:val="00146C63"/>
    <w:rsid w:val="00147E8D"/>
    <w:rsid w:val="0015047C"/>
    <w:rsid w:val="00150E59"/>
    <w:rsid w:val="00152B96"/>
    <w:rsid w:val="00152FFF"/>
    <w:rsid w:val="00153AA1"/>
    <w:rsid w:val="00153E8F"/>
    <w:rsid w:val="00156AD8"/>
    <w:rsid w:val="00156E86"/>
    <w:rsid w:val="0015705C"/>
    <w:rsid w:val="0015731C"/>
    <w:rsid w:val="00157A27"/>
    <w:rsid w:val="00157F47"/>
    <w:rsid w:val="00162AF6"/>
    <w:rsid w:val="00162EC6"/>
    <w:rsid w:val="00163E93"/>
    <w:rsid w:val="00165011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D2D"/>
    <w:rsid w:val="001707E8"/>
    <w:rsid w:val="00171891"/>
    <w:rsid w:val="00171A76"/>
    <w:rsid w:val="00171F49"/>
    <w:rsid w:val="0017372E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14E5"/>
    <w:rsid w:val="001A1C0F"/>
    <w:rsid w:val="001A1CB5"/>
    <w:rsid w:val="001A22D0"/>
    <w:rsid w:val="001A270A"/>
    <w:rsid w:val="001A3631"/>
    <w:rsid w:val="001A4BDD"/>
    <w:rsid w:val="001A511C"/>
    <w:rsid w:val="001A54F1"/>
    <w:rsid w:val="001A5A8B"/>
    <w:rsid w:val="001A5E1A"/>
    <w:rsid w:val="001B0D98"/>
    <w:rsid w:val="001B0FDB"/>
    <w:rsid w:val="001B14C8"/>
    <w:rsid w:val="001B1644"/>
    <w:rsid w:val="001B2675"/>
    <w:rsid w:val="001B2E8C"/>
    <w:rsid w:val="001B329F"/>
    <w:rsid w:val="001B40FD"/>
    <w:rsid w:val="001B41CE"/>
    <w:rsid w:val="001B515E"/>
    <w:rsid w:val="001B6753"/>
    <w:rsid w:val="001B7045"/>
    <w:rsid w:val="001B74A6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D87"/>
    <w:rsid w:val="001D2DA8"/>
    <w:rsid w:val="001D2DEA"/>
    <w:rsid w:val="001D36DC"/>
    <w:rsid w:val="001D4326"/>
    <w:rsid w:val="001D477A"/>
    <w:rsid w:val="001D4980"/>
    <w:rsid w:val="001D56F9"/>
    <w:rsid w:val="001D592E"/>
    <w:rsid w:val="001D67BA"/>
    <w:rsid w:val="001D6CF7"/>
    <w:rsid w:val="001E0373"/>
    <w:rsid w:val="001E1067"/>
    <w:rsid w:val="001E111D"/>
    <w:rsid w:val="001E13B0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BE0"/>
    <w:rsid w:val="001F0CDA"/>
    <w:rsid w:val="001F111F"/>
    <w:rsid w:val="001F1A2E"/>
    <w:rsid w:val="001F1F84"/>
    <w:rsid w:val="001F2207"/>
    <w:rsid w:val="001F4D06"/>
    <w:rsid w:val="001F67F1"/>
    <w:rsid w:val="001F75DE"/>
    <w:rsid w:val="001F7911"/>
    <w:rsid w:val="00200CF3"/>
    <w:rsid w:val="00200ED8"/>
    <w:rsid w:val="00201757"/>
    <w:rsid w:val="00201DB8"/>
    <w:rsid w:val="0020288B"/>
    <w:rsid w:val="00203E6C"/>
    <w:rsid w:val="00204D47"/>
    <w:rsid w:val="002067CD"/>
    <w:rsid w:val="00206AE9"/>
    <w:rsid w:val="0020723F"/>
    <w:rsid w:val="00207BB7"/>
    <w:rsid w:val="0021000A"/>
    <w:rsid w:val="002100C9"/>
    <w:rsid w:val="00210489"/>
    <w:rsid w:val="00212BD1"/>
    <w:rsid w:val="00213199"/>
    <w:rsid w:val="002132A5"/>
    <w:rsid w:val="00213EDA"/>
    <w:rsid w:val="00213FCD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965"/>
    <w:rsid w:val="002233AE"/>
    <w:rsid w:val="00223413"/>
    <w:rsid w:val="00223423"/>
    <w:rsid w:val="002245FC"/>
    <w:rsid w:val="00224A01"/>
    <w:rsid w:val="00225449"/>
    <w:rsid w:val="00225E3D"/>
    <w:rsid w:val="00226F0E"/>
    <w:rsid w:val="00227C0C"/>
    <w:rsid w:val="002306FC"/>
    <w:rsid w:val="00231978"/>
    <w:rsid w:val="00232CE9"/>
    <w:rsid w:val="00233186"/>
    <w:rsid w:val="00233CE0"/>
    <w:rsid w:val="0023433C"/>
    <w:rsid w:val="002346E8"/>
    <w:rsid w:val="002353FC"/>
    <w:rsid w:val="00235B28"/>
    <w:rsid w:val="00235EF4"/>
    <w:rsid w:val="00236047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60AD4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E19"/>
    <w:rsid w:val="00297BB5"/>
    <w:rsid w:val="002A11C8"/>
    <w:rsid w:val="002A11EC"/>
    <w:rsid w:val="002A1E7C"/>
    <w:rsid w:val="002A2764"/>
    <w:rsid w:val="002A2ADF"/>
    <w:rsid w:val="002A4B97"/>
    <w:rsid w:val="002A4D40"/>
    <w:rsid w:val="002A4E29"/>
    <w:rsid w:val="002A562B"/>
    <w:rsid w:val="002A572A"/>
    <w:rsid w:val="002A5801"/>
    <w:rsid w:val="002A5EC4"/>
    <w:rsid w:val="002A6555"/>
    <w:rsid w:val="002A68E8"/>
    <w:rsid w:val="002A6C40"/>
    <w:rsid w:val="002A7360"/>
    <w:rsid w:val="002A76EE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AAC"/>
    <w:rsid w:val="002B5072"/>
    <w:rsid w:val="002B5306"/>
    <w:rsid w:val="002B640C"/>
    <w:rsid w:val="002B7196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35F"/>
    <w:rsid w:val="002D25A5"/>
    <w:rsid w:val="002D2952"/>
    <w:rsid w:val="002D2C8D"/>
    <w:rsid w:val="002D3271"/>
    <w:rsid w:val="002D4C1D"/>
    <w:rsid w:val="002D4F4A"/>
    <w:rsid w:val="002D5845"/>
    <w:rsid w:val="002D7164"/>
    <w:rsid w:val="002D73E4"/>
    <w:rsid w:val="002D7889"/>
    <w:rsid w:val="002D7C6A"/>
    <w:rsid w:val="002E0A2B"/>
    <w:rsid w:val="002E1563"/>
    <w:rsid w:val="002E1D20"/>
    <w:rsid w:val="002E2FB5"/>
    <w:rsid w:val="002E3571"/>
    <w:rsid w:val="002E397C"/>
    <w:rsid w:val="002E442C"/>
    <w:rsid w:val="002E4575"/>
    <w:rsid w:val="002E46AF"/>
    <w:rsid w:val="002E4AFF"/>
    <w:rsid w:val="002E5FAB"/>
    <w:rsid w:val="002E652A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55EA"/>
    <w:rsid w:val="0030661E"/>
    <w:rsid w:val="00306B32"/>
    <w:rsid w:val="00306BE4"/>
    <w:rsid w:val="0031021E"/>
    <w:rsid w:val="00310479"/>
    <w:rsid w:val="00310624"/>
    <w:rsid w:val="00310BBA"/>
    <w:rsid w:val="00310C70"/>
    <w:rsid w:val="00311FD9"/>
    <w:rsid w:val="00312FC0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E49"/>
    <w:rsid w:val="00323098"/>
    <w:rsid w:val="003230F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782F"/>
    <w:rsid w:val="0035076C"/>
    <w:rsid w:val="00350852"/>
    <w:rsid w:val="00351B84"/>
    <w:rsid w:val="00352C69"/>
    <w:rsid w:val="0035362C"/>
    <w:rsid w:val="00355A2D"/>
    <w:rsid w:val="00355AE9"/>
    <w:rsid w:val="00356462"/>
    <w:rsid w:val="00360572"/>
    <w:rsid w:val="003607F4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70133"/>
    <w:rsid w:val="003709EC"/>
    <w:rsid w:val="00371B62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2BD4"/>
    <w:rsid w:val="00392E7C"/>
    <w:rsid w:val="00393598"/>
    <w:rsid w:val="0039372B"/>
    <w:rsid w:val="00393A6B"/>
    <w:rsid w:val="0039505F"/>
    <w:rsid w:val="00396087"/>
    <w:rsid w:val="003971DF"/>
    <w:rsid w:val="003972BF"/>
    <w:rsid w:val="00397453"/>
    <w:rsid w:val="00397A4F"/>
    <w:rsid w:val="003A02F1"/>
    <w:rsid w:val="003A0E53"/>
    <w:rsid w:val="003A12B0"/>
    <w:rsid w:val="003A2D86"/>
    <w:rsid w:val="003A3229"/>
    <w:rsid w:val="003A3D06"/>
    <w:rsid w:val="003A3D64"/>
    <w:rsid w:val="003A4578"/>
    <w:rsid w:val="003A46E8"/>
    <w:rsid w:val="003A5730"/>
    <w:rsid w:val="003A5D9A"/>
    <w:rsid w:val="003A7DE9"/>
    <w:rsid w:val="003B016C"/>
    <w:rsid w:val="003B15A1"/>
    <w:rsid w:val="003B2072"/>
    <w:rsid w:val="003B310B"/>
    <w:rsid w:val="003B323A"/>
    <w:rsid w:val="003B44F5"/>
    <w:rsid w:val="003B5995"/>
    <w:rsid w:val="003B5D88"/>
    <w:rsid w:val="003B7AC4"/>
    <w:rsid w:val="003B7D25"/>
    <w:rsid w:val="003C072D"/>
    <w:rsid w:val="003C1273"/>
    <w:rsid w:val="003C1D77"/>
    <w:rsid w:val="003C1DDB"/>
    <w:rsid w:val="003C267A"/>
    <w:rsid w:val="003C28B3"/>
    <w:rsid w:val="003C2987"/>
    <w:rsid w:val="003C34D5"/>
    <w:rsid w:val="003C3758"/>
    <w:rsid w:val="003C471D"/>
    <w:rsid w:val="003C772F"/>
    <w:rsid w:val="003D09AC"/>
    <w:rsid w:val="003D141C"/>
    <w:rsid w:val="003D1C16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2738"/>
    <w:rsid w:val="003E2947"/>
    <w:rsid w:val="003E41BF"/>
    <w:rsid w:val="003E62F8"/>
    <w:rsid w:val="003E6EAF"/>
    <w:rsid w:val="003F02AF"/>
    <w:rsid w:val="003F1ECA"/>
    <w:rsid w:val="003F24F8"/>
    <w:rsid w:val="003F2C8A"/>
    <w:rsid w:val="003F2D1F"/>
    <w:rsid w:val="003F3EDC"/>
    <w:rsid w:val="003F4754"/>
    <w:rsid w:val="003F5C5B"/>
    <w:rsid w:val="003F5EA7"/>
    <w:rsid w:val="003F612C"/>
    <w:rsid w:val="003F6471"/>
    <w:rsid w:val="003F782F"/>
    <w:rsid w:val="00400468"/>
    <w:rsid w:val="00400599"/>
    <w:rsid w:val="004019A9"/>
    <w:rsid w:val="00402EDC"/>
    <w:rsid w:val="00403AEF"/>
    <w:rsid w:val="0040421A"/>
    <w:rsid w:val="004049B0"/>
    <w:rsid w:val="004050DA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122A"/>
    <w:rsid w:val="0041306D"/>
    <w:rsid w:val="0041486A"/>
    <w:rsid w:val="0041533A"/>
    <w:rsid w:val="004165CF"/>
    <w:rsid w:val="00416C98"/>
    <w:rsid w:val="00417F8D"/>
    <w:rsid w:val="004213D4"/>
    <w:rsid w:val="00421808"/>
    <w:rsid w:val="00423011"/>
    <w:rsid w:val="00423307"/>
    <w:rsid w:val="0042448C"/>
    <w:rsid w:val="00424598"/>
    <w:rsid w:val="00424C6D"/>
    <w:rsid w:val="004254D6"/>
    <w:rsid w:val="004267A1"/>
    <w:rsid w:val="0042732A"/>
    <w:rsid w:val="00430E88"/>
    <w:rsid w:val="0043294D"/>
    <w:rsid w:val="00432C15"/>
    <w:rsid w:val="00433537"/>
    <w:rsid w:val="00433B0D"/>
    <w:rsid w:val="00434428"/>
    <w:rsid w:val="0043740D"/>
    <w:rsid w:val="00437B1A"/>
    <w:rsid w:val="0044067D"/>
    <w:rsid w:val="00440CBF"/>
    <w:rsid w:val="004419DB"/>
    <w:rsid w:val="00441C20"/>
    <w:rsid w:val="00444C59"/>
    <w:rsid w:val="00444D4D"/>
    <w:rsid w:val="00444EEE"/>
    <w:rsid w:val="00445142"/>
    <w:rsid w:val="00445302"/>
    <w:rsid w:val="00445B30"/>
    <w:rsid w:val="004469A3"/>
    <w:rsid w:val="004501AD"/>
    <w:rsid w:val="00452CF0"/>
    <w:rsid w:val="00453558"/>
    <w:rsid w:val="0045445B"/>
    <w:rsid w:val="004549D3"/>
    <w:rsid w:val="004550FA"/>
    <w:rsid w:val="00455423"/>
    <w:rsid w:val="00455661"/>
    <w:rsid w:val="00455D71"/>
    <w:rsid w:val="00456913"/>
    <w:rsid w:val="004569AA"/>
    <w:rsid w:val="0045765A"/>
    <w:rsid w:val="00460058"/>
    <w:rsid w:val="0046090F"/>
    <w:rsid w:val="00460B4C"/>
    <w:rsid w:val="00460D64"/>
    <w:rsid w:val="0046118C"/>
    <w:rsid w:val="004615B3"/>
    <w:rsid w:val="004634B8"/>
    <w:rsid w:val="00464C0C"/>
    <w:rsid w:val="00466200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A4E"/>
    <w:rsid w:val="004A0F8D"/>
    <w:rsid w:val="004A174F"/>
    <w:rsid w:val="004A2B29"/>
    <w:rsid w:val="004A4668"/>
    <w:rsid w:val="004A4894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D79"/>
    <w:rsid w:val="004B4C5B"/>
    <w:rsid w:val="004B5288"/>
    <w:rsid w:val="004B54D4"/>
    <w:rsid w:val="004B5D6C"/>
    <w:rsid w:val="004B6668"/>
    <w:rsid w:val="004B6807"/>
    <w:rsid w:val="004B7C50"/>
    <w:rsid w:val="004B7F0C"/>
    <w:rsid w:val="004C0ED4"/>
    <w:rsid w:val="004C1673"/>
    <w:rsid w:val="004C22E6"/>
    <w:rsid w:val="004C2416"/>
    <w:rsid w:val="004C2C3E"/>
    <w:rsid w:val="004C62B8"/>
    <w:rsid w:val="004C78A5"/>
    <w:rsid w:val="004D0129"/>
    <w:rsid w:val="004D052D"/>
    <w:rsid w:val="004D0BED"/>
    <w:rsid w:val="004D0C29"/>
    <w:rsid w:val="004D0E8B"/>
    <w:rsid w:val="004D1E32"/>
    <w:rsid w:val="004D26BA"/>
    <w:rsid w:val="004D2D55"/>
    <w:rsid w:val="004D303E"/>
    <w:rsid w:val="004D3B2E"/>
    <w:rsid w:val="004D4FA0"/>
    <w:rsid w:val="004D7156"/>
    <w:rsid w:val="004D7B44"/>
    <w:rsid w:val="004E08F6"/>
    <w:rsid w:val="004E10DB"/>
    <w:rsid w:val="004E118C"/>
    <w:rsid w:val="004E1212"/>
    <w:rsid w:val="004E16BB"/>
    <w:rsid w:val="004E27B7"/>
    <w:rsid w:val="004E2C58"/>
    <w:rsid w:val="004E2E46"/>
    <w:rsid w:val="004E3490"/>
    <w:rsid w:val="004E4950"/>
    <w:rsid w:val="004E4E8B"/>
    <w:rsid w:val="004E62A0"/>
    <w:rsid w:val="004E63A1"/>
    <w:rsid w:val="004E6FA3"/>
    <w:rsid w:val="004E77D3"/>
    <w:rsid w:val="004E7902"/>
    <w:rsid w:val="004F07A8"/>
    <w:rsid w:val="004F24CF"/>
    <w:rsid w:val="004F2830"/>
    <w:rsid w:val="004F3BE9"/>
    <w:rsid w:val="004F3D56"/>
    <w:rsid w:val="004F473D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5005CE"/>
    <w:rsid w:val="00500CF3"/>
    <w:rsid w:val="00501FBB"/>
    <w:rsid w:val="00502CA3"/>
    <w:rsid w:val="00504606"/>
    <w:rsid w:val="00504E18"/>
    <w:rsid w:val="005058D3"/>
    <w:rsid w:val="00505F08"/>
    <w:rsid w:val="00506377"/>
    <w:rsid w:val="005077B7"/>
    <w:rsid w:val="005108B9"/>
    <w:rsid w:val="0051181F"/>
    <w:rsid w:val="0051224D"/>
    <w:rsid w:val="00512960"/>
    <w:rsid w:val="0051357A"/>
    <w:rsid w:val="00513AB4"/>
    <w:rsid w:val="00513F09"/>
    <w:rsid w:val="00514310"/>
    <w:rsid w:val="00514B1B"/>
    <w:rsid w:val="00515051"/>
    <w:rsid w:val="005156DA"/>
    <w:rsid w:val="00515711"/>
    <w:rsid w:val="0051751D"/>
    <w:rsid w:val="0052040C"/>
    <w:rsid w:val="00520B8C"/>
    <w:rsid w:val="005217D7"/>
    <w:rsid w:val="005220BD"/>
    <w:rsid w:val="005222FE"/>
    <w:rsid w:val="00522C4F"/>
    <w:rsid w:val="00525396"/>
    <w:rsid w:val="0052601E"/>
    <w:rsid w:val="0052624A"/>
    <w:rsid w:val="00526A5D"/>
    <w:rsid w:val="00526C6C"/>
    <w:rsid w:val="00526E42"/>
    <w:rsid w:val="00527D62"/>
    <w:rsid w:val="005301C7"/>
    <w:rsid w:val="0053055D"/>
    <w:rsid w:val="00531F2E"/>
    <w:rsid w:val="005322B7"/>
    <w:rsid w:val="00532BED"/>
    <w:rsid w:val="00535A2C"/>
    <w:rsid w:val="00535B05"/>
    <w:rsid w:val="00536E5F"/>
    <w:rsid w:val="005378F5"/>
    <w:rsid w:val="00537F83"/>
    <w:rsid w:val="00540254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A2B"/>
    <w:rsid w:val="00544D22"/>
    <w:rsid w:val="00544F95"/>
    <w:rsid w:val="005450BB"/>
    <w:rsid w:val="00545462"/>
    <w:rsid w:val="00546416"/>
    <w:rsid w:val="005477B5"/>
    <w:rsid w:val="00550644"/>
    <w:rsid w:val="005506E7"/>
    <w:rsid w:val="00550919"/>
    <w:rsid w:val="00550CF3"/>
    <w:rsid w:val="005513A4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E38"/>
    <w:rsid w:val="00561431"/>
    <w:rsid w:val="005615AF"/>
    <w:rsid w:val="0056175E"/>
    <w:rsid w:val="005636C0"/>
    <w:rsid w:val="005647FC"/>
    <w:rsid w:val="00564FB0"/>
    <w:rsid w:val="00565FC2"/>
    <w:rsid w:val="005663B4"/>
    <w:rsid w:val="005670F3"/>
    <w:rsid w:val="00567D2E"/>
    <w:rsid w:val="00570CDB"/>
    <w:rsid w:val="005710C4"/>
    <w:rsid w:val="005712E0"/>
    <w:rsid w:val="00571EE4"/>
    <w:rsid w:val="00572686"/>
    <w:rsid w:val="00574542"/>
    <w:rsid w:val="005756ED"/>
    <w:rsid w:val="00575A97"/>
    <w:rsid w:val="00576343"/>
    <w:rsid w:val="00576C01"/>
    <w:rsid w:val="00576DC5"/>
    <w:rsid w:val="00580073"/>
    <w:rsid w:val="00581B44"/>
    <w:rsid w:val="00581C73"/>
    <w:rsid w:val="005824E1"/>
    <w:rsid w:val="0058356E"/>
    <w:rsid w:val="0058408A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73FF"/>
    <w:rsid w:val="00597817"/>
    <w:rsid w:val="005A0658"/>
    <w:rsid w:val="005A10E6"/>
    <w:rsid w:val="005A3287"/>
    <w:rsid w:val="005A422F"/>
    <w:rsid w:val="005A45BE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E77"/>
    <w:rsid w:val="005B5E29"/>
    <w:rsid w:val="005B6ADB"/>
    <w:rsid w:val="005B6E4F"/>
    <w:rsid w:val="005C12E9"/>
    <w:rsid w:val="005C298F"/>
    <w:rsid w:val="005C437E"/>
    <w:rsid w:val="005C48FB"/>
    <w:rsid w:val="005C4F0B"/>
    <w:rsid w:val="005C52A4"/>
    <w:rsid w:val="005C5A4B"/>
    <w:rsid w:val="005C6258"/>
    <w:rsid w:val="005C68E0"/>
    <w:rsid w:val="005C6B47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71B8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52A1"/>
    <w:rsid w:val="005F52FD"/>
    <w:rsid w:val="005F5F1E"/>
    <w:rsid w:val="005F5F33"/>
    <w:rsid w:val="005F619A"/>
    <w:rsid w:val="005F75C2"/>
    <w:rsid w:val="00600994"/>
    <w:rsid w:val="00600F17"/>
    <w:rsid w:val="00601664"/>
    <w:rsid w:val="0060177B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6D2"/>
    <w:rsid w:val="006111BD"/>
    <w:rsid w:val="00611427"/>
    <w:rsid w:val="006132A4"/>
    <w:rsid w:val="00613817"/>
    <w:rsid w:val="00613B38"/>
    <w:rsid w:val="00613D24"/>
    <w:rsid w:val="00614C68"/>
    <w:rsid w:val="00615231"/>
    <w:rsid w:val="00615732"/>
    <w:rsid w:val="00616F35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B9E"/>
    <w:rsid w:val="00634128"/>
    <w:rsid w:val="006341F8"/>
    <w:rsid w:val="0063426B"/>
    <w:rsid w:val="006357B0"/>
    <w:rsid w:val="0063665A"/>
    <w:rsid w:val="0063694F"/>
    <w:rsid w:val="00636D34"/>
    <w:rsid w:val="00636F21"/>
    <w:rsid w:val="00640208"/>
    <w:rsid w:val="00641DF6"/>
    <w:rsid w:val="00641FA7"/>
    <w:rsid w:val="00641FBE"/>
    <w:rsid w:val="0064249E"/>
    <w:rsid w:val="00642B97"/>
    <w:rsid w:val="00642FF3"/>
    <w:rsid w:val="0064345C"/>
    <w:rsid w:val="006444E4"/>
    <w:rsid w:val="006451EA"/>
    <w:rsid w:val="00645316"/>
    <w:rsid w:val="006461AC"/>
    <w:rsid w:val="00646E90"/>
    <w:rsid w:val="006471EF"/>
    <w:rsid w:val="00650080"/>
    <w:rsid w:val="00650FBF"/>
    <w:rsid w:val="006511A5"/>
    <w:rsid w:val="006532D7"/>
    <w:rsid w:val="00653AE9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F4E"/>
    <w:rsid w:val="0068210E"/>
    <w:rsid w:val="00682186"/>
    <w:rsid w:val="0068245A"/>
    <w:rsid w:val="006826A4"/>
    <w:rsid w:val="00682937"/>
    <w:rsid w:val="00682D06"/>
    <w:rsid w:val="00683DBF"/>
    <w:rsid w:val="00683FEE"/>
    <w:rsid w:val="00684945"/>
    <w:rsid w:val="006849C9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2702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68EB"/>
    <w:rsid w:val="006B7AE0"/>
    <w:rsid w:val="006C08CF"/>
    <w:rsid w:val="006C2349"/>
    <w:rsid w:val="006C286C"/>
    <w:rsid w:val="006C28AB"/>
    <w:rsid w:val="006C326D"/>
    <w:rsid w:val="006C4166"/>
    <w:rsid w:val="006C44C4"/>
    <w:rsid w:val="006C5E13"/>
    <w:rsid w:val="006C7608"/>
    <w:rsid w:val="006D0409"/>
    <w:rsid w:val="006D079E"/>
    <w:rsid w:val="006D2060"/>
    <w:rsid w:val="006D31F5"/>
    <w:rsid w:val="006D333E"/>
    <w:rsid w:val="006D3ADD"/>
    <w:rsid w:val="006D494D"/>
    <w:rsid w:val="006D61C6"/>
    <w:rsid w:val="006D771C"/>
    <w:rsid w:val="006D796F"/>
    <w:rsid w:val="006E1038"/>
    <w:rsid w:val="006E1C6B"/>
    <w:rsid w:val="006E20C7"/>
    <w:rsid w:val="006E2832"/>
    <w:rsid w:val="006E3E90"/>
    <w:rsid w:val="006E3F53"/>
    <w:rsid w:val="006E579E"/>
    <w:rsid w:val="006E63C5"/>
    <w:rsid w:val="006E783C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6A6D"/>
    <w:rsid w:val="006F7215"/>
    <w:rsid w:val="00700B61"/>
    <w:rsid w:val="0070137E"/>
    <w:rsid w:val="00701691"/>
    <w:rsid w:val="00701774"/>
    <w:rsid w:val="0070288C"/>
    <w:rsid w:val="00702CE5"/>
    <w:rsid w:val="00703EAE"/>
    <w:rsid w:val="00704DAF"/>
    <w:rsid w:val="00704DB4"/>
    <w:rsid w:val="00706749"/>
    <w:rsid w:val="0070702F"/>
    <w:rsid w:val="00707C65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2051F"/>
    <w:rsid w:val="00720EE9"/>
    <w:rsid w:val="007212C6"/>
    <w:rsid w:val="00721C5D"/>
    <w:rsid w:val="00721C6E"/>
    <w:rsid w:val="0072234D"/>
    <w:rsid w:val="00723993"/>
    <w:rsid w:val="00724B74"/>
    <w:rsid w:val="00725389"/>
    <w:rsid w:val="00725F92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40F66"/>
    <w:rsid w:val="0074133F"/>
    <w:rsid w:val="007417BA"/>
    <w:rsid w:val="00742409"/>
    <w:rsid w:val="00742431"/>
    <w:rsid w:val="00742A7D"/>
    <w:rsid w:val="00743551"/>
    <w:rsid w:val="0074469E"/>
    <w:rsid w:val="00745400"/>
    <w:rsid w:val="00746813"/>
    <w:rsid w:val="00746E49"/>
    <w:rsid w:val="00747323"/>
    <w:rsid w:val="007473A3"/>
    <w:rsid w:val="00747C92"/>
    <w:rsid w:val="0075032B"/>
    <w:rsid w:val="00750ED9"/>
    <w:rsid w:val="00751838"/>
    <w:rsid w:val="0075220E"/>
    <w:rsid w:val="007525D2"/>
    <w:rsid w:val="00752EAF"/>
    <w:rsid w:val="007536FB"/>
    <w:rsid w:val="007538F5"/>
    <w:rsid w:val="00753AF7"/>
    <w:rsid w:val="00754CBD"/>
    <w:rsid w:val="00754F41"/>
    <w:rsid w:val="007562B5"/>
    <w:rsid w:val="00757CDC"/>
    <w:rsid w:val="00760F1A"/>
    <w:rsid w:val="0076102D"/>
    <w:rsid w:val="00761FE9"/>
    <w:rsid w:val="00763658"/>
    <w:rsid w:val="00763991"/>
    <w:rsid w:val="00763AF9"/>
    <w:rsid w:val="00763F66"/>
    <w:rsid w:val="00764270"/>
    <w:rsid w:val="00764411"/>
    <w:rsid w:val="007654C2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556"/>
    <w:rsid w:val="00792BE4"/>
    <w:rsid w:val="007938C4"/>
    <w:rsid w:val="00794CF5"/>
    <w:rsid w:val="00794DD9"/>
    <w:rsid w:val="00794F16"/>
    <w:rsid w:val="00795638"/>
    <w:rsid w:val="0079571B"/>
    <w:rsid w:val="00795A19"/>
    <w:rsid w:val="00796EF7"/>
    <w:rsid w:val="007A07A2"/>
    <w:rsid w:val="007A1BC4"/>
    <w:rsid w:val="007A2DA8"/>
    <w:rsid w:val="007A3A86"/>
    <w:rsid w:val="007A44AF"/>
    <w:rsid w:val="007A5162"/>
    <w:rsid w:val="007A5585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DA3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A3F"/>
    <w:rsid w:val="007D57BE"/>
    <w:rsid w:val="007D620E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508C"/>
    <w:rsid w:val="007F6F2A"/>
    <w:rsid w:val="007F726B"/>
    <w:rsid w:val="00800572"/>
    <w:rsid w:val="0080198C"/>
    <w:rsid w:val="00802A32"/>
    <w:rsid w:val="00802B81"/>
    <w:rsid w:val="00803637"/>
    <w:rsid w:val="0080363C"/>
    <w:rsid w:val="0080369F"/>
    <w:rsid w:val="00804A08"/>
    <w:rsid w:val="0080583C"/>
    <w:rsid w:val="00807B25"/>
    <w:rsid w:val="0081174E"/>
    <w:rsid w:val="00812251"/>
    <w:rsid w:val="0081262A"/>
    <w:rsid w:val="00812DC8"/>
    <w:rsid w:val="00814054"/>
    <w:rsid w:val="00814279"/>
    <w:rsid w:val="0081466C"/>
    <w:rsid w:val="00814A9C"/>
    <w:rsid w:val="00815B2B"/>
    <w:rsid w:val="00816CA4"/>
    <w:rsid w:val="008173C8"/>
    <w:rsid w:val="00820759"/>
    <w:rsid w:val="008209CF"/>
    <w:rsid w:val="00821BA5"/>
    <w:rsid w:val="008221B4"/>
    <w:rsid w:val="00822B8D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62F6"/>
    <w:rsid w:val="00846DA4"/>
    <w:rsid w:val="008503C3"/>
    <w:rsid w:val="00850DD5"/>
    <w:rsid w:val="00852564"/>
    <w:rsid w:val="00853551"/>
    <w:rsid w:val="00853C79"/>
    <w:rsid w:val="00853F84"/>
    <w:rsid w:val="00855667"/>
    <w:rsid w:val="008559E0"/>
    <w:rsid w:val="00857098"/>
    <w:rsid w:val="0085780C"/>
    <w:rsid w:val="00860E8A"/>
    <w:rsid w:val="00861140"/>
    <w:rsid w:val="008613CE"/>
    <w:rsid w:val="0086214A"/>
    <w:rsid w:val="00862203"/>
    <w:rsid w:val="00864B8D"/>
    <w:rsid w:val="0086592D"/>
    <w:rsid w:val="00865C11"/>
    <w:rsid w:val="008665D1"/>
    <w:rsid w:val="00866F4F"/>
    <w:rsid w:val="0086795B"/>
    <w:rsid w:val="00867E77"/>
    <w:rsid w:val="0087189D"/>
    <w:rsid w:val="008718A7"/>
    <w:rsid w:val="00871F85"/>
    <w:rsid w:val="00872BC5"/>
    <w:rsid w:val="008731F9"/>
    <w:rsid w:val="008734B1"/>
    <w:rsid w:val="00873F63"/>
    <w:rsid w:val="008748FF"/>
    <w:rsid w:val="00876CCE"/>
    <w:rsid w:val="00877B0F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5154"/>
    <w:rsid w:val="00885C06"/>
    <w:rsid w:val="00886901"/>
    <w:rsid w:val="00886A86"/>
    <w:rsid w:val="00886E4F"/>
    <w:rsid w:val="00887D7D"/>
    <w:rsid w:val="00890928"/>
    <w:rsid w:val="00890A52"/>
    <w:rsid w:val="00890B0B"/>
    <w:rsid w:val="00890C62"/>
    <w:rsid w:val="00891325"/>
    <w:rsid w:val="00891AA2"/>
    <w:rsid w:val="00891EC2"/>
    <w:rsid w:val="00892646"/>
    <w:rsid w:val="008934A5"/>
    <w:rsid w:val="00894675"/>
    <w:rsid w:val="00894C7A"/>
    <w:rsid w:val="008950A6"/>
    <w:rsid w:val="00896324"/>
    <w:rsid w:val="008A04B6"/>
    <w:rsid w:val="008A0A47"/>
    <w:rsid w:val="008A1E40"/>
    <w:rsid w:val="008A2F1D"/>
    <w:rsid w:val="008A476A"/>
    <w:rsid w:val="008A5DB3"/>
    <w:rsid w:val="008A5E69"/>
    <w:rsid w:val="008A5E79"/>
    <w:rsid w:val="008A65D9"/>
    <w:rsid w:val="008A70CF"/>
    <w:rsid w:val="008B06CB"/>
    <w:rsid w:val="008B09DB"/>
    <w:rsid w:val="008B1070"/>
    <w:rsid w:val="008B16EA"/>
    <w:rsid w:val="008B1B0D"/>
    <w:rsid w:val="008B319F"/>
    <w:rsid w:val="008B32F4"/>
    <w:rsid w:val="008B561C"/>
    <w:rsid w:val="008B75EB"/>
    <w:rsid w:val="008B7DAF"/>
    <w:rsid w:val="008C0061"/>
    <w:rsid w:val="008C037A"/>
    <w:rsid w:val="008C0980"/>
    <w:rsid w:val="008C1811"/>
    <w:rsid w:val="008C276E"/>
    <w:rsid w:val="008C3418"/>
    <w:rsid w:val="008C37F3"/>
    <w:rsid w:val="008C3BFA"/>
    <w:rsid w:val="008C3FF7"/>
    <w:rsid w:val="008C4A64"/>
    <w:rsid w:val="008C51CF"/>
    <w:rsid w:val="008C527B"/>
    <w:rsid w:val="008C55D3"/>
    <w:rsid w:val="008C5D30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32C4"/>
    <w:rsid w:val="008D4674"/>
    <w:rsid w:val="008D472C"/>
    <w:rsid w:val="008D60E1"/>
    <w:rsid w:val="008D63A5"/>
    <w:rsid w:val="008E065C"/>
    <w:rsid w:val="008E06BE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51FB"/>
    <w:rsid w:val="008E5D5C"/>
    <w:rsid w:val="008E744A"/>
    <w:rsid w:val="008E7F83"/>
    <w:rsid w:val="008F03BA"/>
    <w:rsid w:val="008F1066"/>
    <w:rsid w:val="008F2B78"/>
    <w:rsid w:val="008F30AF"/>
    <w:rsid w:val="008F3E26"/>
    <w:rsid w:val="008F4D4D"/>
    <w:rsid w:val="008F6D2E"/>
    <w:rsid w:val="00900280"/>
    <w:rsid w:val="00901551"/>
    <w:rsid w:val="00901939"/>
    <w:rsid w:val="00902B01"/>
    <w:rsid w:val="0090320A"/>
    <w:rsid w:val="009038D7"/>
    <w:rsid w:val="00903D11"/>
    <w:rsid w:val="00904818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65E"/>
    <w:rsid w:val="009239D7"/>
    <w:rsid w:val="00924D24"/>
    <w:rsid w:val="00926935"/>
    <w:rsid w:val="0092717E"/>
    <w:rsid w:val="00927F0B"/>
    <w:rsid w:val="00930287"/>
    <w:rsid w:val="00930811"/>
    <w:rsid w:val="009310DA"/>
    <w:rsid w:val="00931269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28E9"/>
    <w:rsid w:val="00952DBA"/>
    <w:rsid w:val="00952FC4"/>
    <w:rsid w:val="00953C8A"/>
    <w:rsid w:val="00954D80"/>
    <w:rsid w:val="009555A6"/>
    <w:rsid w:val="0095560A"/>
    <w:rsid w:val="009564A8"/>
    <w:rsid w:val="00956895"/>
    <w:rsid w:val="00956E02"/>
    <w:rsid w:val="009570A4"/>
    <w:rsid w:val="009603C1"/>
    <w:rsid w:val="00960884"/>
    <w:rsid w:val="009617D9"/>
    <w:rsid w:val="00961A69"/>
    <w:rsid w:val="009623DC"/>
    <w:rsid w:val="009628D6"/>
    <w:rsid w:val="009634C9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F83"/>
    <w:rsid w:val="009671FF"/>
    <w:rsid w:val="00970019"/>
    <w:rsid w:val="00970D13"/>
    <w:rsid w:val="0097298B"/>
    <w:rsid w:val="009733A6"/>
    <w:rsid w:val="009734CC"/>
    <w:rsid w:val="009735FE"/>
    <w:rsid w:val="00973F6B"/>
    <w:rsid w:val="0097526F"/>
    <w:rsid w:val="009755D0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84C"/>
    <w:rsid w:val="009817D8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F4B"/>
    <w:rsid w:val="009A2517"/>
    <w:rsid w:val="009A3363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E5D"/>
    <w:rsid w:val="009B17CF"/>
    <w:rsid w:val="009B23C8"/>
    <w:rsid w:val="009B2A4B"/>
    <w:rsid w:val="009B2D2B"/>
    <w:rsid w:val="009B431D"/>
    <w:rsid w:val="009B463E"/>
    <w:rsid w:val="009B6B38"/>
    <w:rsid w:val="009B6BBA"/>
    <w:rsid w:val="009B703A"/>
    <w:rsid w:val="009C031C"/>
    <w:rsid w:val="009C0430"/>
    <w:rsid w:val="009C18A6"/>
    <w:rsid w:val="009C192D"/>
    <w:rsid w:val="009C26A7"/>
    <w:rsid w:val="009C49A4"/>
    <w:rsid w:val="009C4DE4"/>
    <w:rsid w:val="009C51C7"/>
    <w:rsid w:val="009C653C"/>
    <w:rsid w:val="009C77CC"/>
    <w:rsid w:val="009C78D6"/>
    <w:rsid w:val="009C79A9"/>
    <w:rsid w:val="009D3868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D32"/>
    <w:rsid w:val="00A00410"/>
    <w:rsid w:val="00A00E57"/>
    <w:rsid w:val="00A00FE4"/>
    <w:rsid w:val="00A021DB"/>
    <w:rsid w:val="00A024AE"/>
    <w:rsid w:val="00A030C3"/>
    <w:rsid w:val="00A03254"/>
    <w:rsid w:val="00A044EA"/>
    <w:rsid w:val="00A0460E"/>
    <w:rsid w:val="00A04736"/>
    <w:rsid w:val="00A04825"/>
    <w:rsid w:val="00A048C2"/>
    <w:rsid w:val="00A050FF"/>
    <w:rsid w:val="00A0513E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824"/>
    <w:rsid w:val="00A11AB5"/>
    <w:rsid w:val="00A12787"/>
    <w:rsid w:val="00A128B0"/>
    <w:rsid w:val="00A129F8"/>
    <w:rsid w:val="00A13548"/>
    <w:rsid w:val="00A13C14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73E"/>
    <w:rsid w:val="00A467B3"/>
    <w:rsid w:val="00A47965"/>
    <w:rsid w:val="00A50302"/>
    <w:rsid w:val="00A5113C"/>
    <w:rsid w:val="00A515E4"/>
    <w:rsid w:val="00A525BF"/>
    <w:rsid w:val="00A52ADD"/>
    <w:rsid w:val="00A52AEB"/>
    <w:rsid w:val="00A52DA5"/>
    <w:rsid w:val="00A53147"/>
    <w:rsid w:val="00A5480A"/>
    <w:rsid w:val="00A564A7"/>
    <w:rsid w:val="00A567CB"/>
    <w:rsid w:val="00A57EC5"/>
    <w:rsid w:val="00A6034B"/>
    <w:rsid w:val="00A61FA4"/>
    <w:rsid w:val="00A64217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1971"/>
    <w:rsid w:val="00A81A48"/>
    <w:rsid w:val="00A81C81"/>
    <w:rsid w:val="00A82F7A"/>
    <w:rsid w:val="00A844CE"/>
    <w:rsid w:val="00A84C89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A0D03"/>
    <w:rsid w:val="00AA16E2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D0A80"/>
    <w:rsid w:val="00AD0D89"/>
    <w:rsid w:val="00AD128C"/>
    <w:rsid w:val="00AD1464"/>
    <w:rsid w:val="00AD320A"/>
    <w:rsid w:val="00AD3B32"/>
    <w:rsid w:val="00AD40F5"/>
    <w:rsid w:val="00AD42AB"/>
    <w:rsid w:val="00AD501F"/>
    <w:rsid w:val="00AD581C"/>
    <w:rsid w:val="00AD5C95"/>
    <w:rsid w:val="00AD5CCD"/>
    <w:rsid w:val="00AD6186"/>
    <w:rsid w:val="00AD6F4D"/>
    <w:rsid w:val="00AD725B"/>
    <w:rsid w:val="00AE064D"/>
    <w:rsid w:val="00AE06FC"/>
    <w:rsid w:val="00AE1048"/>
    <w:rsid w:val="00AE1FFF"/>
    <w:rsid w:val="00AE236C"/>
    <w:rsid w:val="00AE31AC"/>
    <w:rsid w:val="00AE33A9"/>
    <w:rsid w:val="00AE3C7E"/>
    <w:rsid w:val="00AE3DBC"/>
    <w:rsid w:val="00AE5886"/>
    <w:rsid w:val="00AE5AD8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ED6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712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7377"/>
    <w:rsid w:val="00B2764D"/>
    <w:rsid w:val="00B30D30"/>
    <w:rsid w:val="00B30E29"/>
    <w:rsid w:val="00B310BE"/>
    <w:rsid w:val="00B326A3"/>
    <w:rsid w:val="00B3274F"/>
    <w:rsid w:val="00B32D97"/>
    <w:rsid w:val="00B32E32"/>
    <w:rsid w:val="00B3322B"/>
    <w:rsid w:val="00B33963"/>
    <w:rsid w:val="00B34414"/>
    <w:rsid w:val="00B351DE"/>
    <w:rsid w:val="00B355D9"/>
    <w:rsid w:val="00B35629"/>
    <w:rsid w:val="00B35DC6"/>
    <w:rsid w:val="00B367AA"/>
    <w:rsid w:val="00B377EE"/>
    <w:rsid w:val="00B41438"/>
    <w:rsid w:val="00B42170"/>
    <w:rsid w:val="00B42243"/>
    <w:rsid w:val="00B422F5"/>
    <w:rsid w:val="00B425A5"/>
    <w:rsid w:val="00B4363E"/>
    <w:rsid w:val="00B44833"/>
    <w:rsid w:val="00B44AEB"/>
    <w:rsid w:val="00B45D27"/>
    <w:rsid w:val="00B460A4"/>
    <w:rsid w:val="00B51128"/>
    <w:rsid w:val="00B5193F"/>
    <w:rsid w:val="00B5199B"/>
    <w:rsid w:val="00B52A6C"/>
    <w:rsid w:val="00B52D4B"/>
    <w:rsid w:val="00B54F55"/>
    <w:rsid w:val="00B568EF"/>
    <w:rsid w:val="00B5710D"/>
    <w:rsid w:val="00B61344"/>
    <w:rsid w:val="00B61C16"/>
    <w:rsid w:val="00B61FF0"/>
    <w:rsid w:val="00B62E53"/>
    <w:rsid w:val="00B62E79"/>
    <w:rsid w:val="00B630CF"/>
    <w:rsid w:val="00B64069"/>
    <w:rsid w:val="00B649A0"/>
    <w:rsid w:val="00B6589E"/>
    <w:rsid w:val="00B662AC"/>
    <w:rsid w:val="00B67693"/>
    <w:rsid w:val="00B67756"/>
    <w:rsid w:val="00B67A2D"/>
    <w:rsid w:val="00B7082B"/>
    <w:rsid w:val="00B71AF3"/>
    <w:rsid w:val="00B71B28"/>
    <w:rsid w:val="00B71C9D"/>
    <w:rsid w:val="00B728C2"/>
    <w:rsid w:val="00B73D68"/>
    <w:rsid w:val="00B75B18"/>
    <w:rsid w:val="00B75BB8"/>
    <w:rsid w:val="00B7671B"/>
    <w:rsid w:val="00B7701D"/>
    <w:rsid w:val="00B77487"/>
    <w:rsid w:val="00B80B1C"/>
    <w:rsid w:val="00B812E3"/>
    <w:rsid w:val="00B819EB"/>
    <w:rsid w:val="00B81FDB"/>
    <w:rsid w:val="00B8301A"/>
    <w:rsid w:val="00B836B2"/>
    <w:rsid w:val="00B836D1"/>
    <w:rsid w:val="00B83928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7D1"/>
    <w:rsid w:val="00B96F4B"/>
    <w:rsid w:val="00B971AB"/>
    <w:rsid w:val="00B9759C"/>
    <w:rsid w:val="00BA1D23"/>
    <w:rsid w:val="00BA2073"/>
    <w:rsid w:val="00BA2079"/>
    <w:rsid w:val="00BA21F6"/>
    <w:rsid w:val="00BA232F"/>
    <w:rsid w:val="00BA2FBB"/>
    <w:rsid w:val="00BA3297"/>
    <w:rsid w:val="00BA3571"/>
    <w:rsid w:val="00BA473B"/>
    <w:rsid w:val="00BA5D38"/>
    <w:rsid w:val="00BA693B"/>
    <w:rsid w:val="00BA7AD6"/>
    <w:rsid w:val="00BB030E"/>
    <w:rsid w:val="00BB0CB7"/>
    <w:rsid w:val="00BB233D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29E9"/>
    <w:rsid w:val="00BC2F9C"/>
    <w:rsid w:val="00BC36C9"/>
    <w:rsid w:val="00BC42EE"/>
    <w:rsid w:val="00BC4F9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EB5"/>
    <w:rsid w:val="00BD52F0"/>
    <w:rsid w:val="00BD6D7C"/>
    <w:rsid w:val="00BD75C9"/>
    <w:rsid w:val="00BD7A8E"/>
    <w:rsid w:val="00BE15A7"/>
    <w:rsid w:val="00BE1EB9"/>
    <w:rsid w:val="00BE28AD"/>
    <w:rsid w:val="00BE2E89"/>
    <w:rsid w:val="00BE319A"/>
    <w:rsid w:val="00BE482B"/>
    <w:rsid w:val="00BE51E3"/>
    <w:rsid w:val="00BE5B6A"/>
    <w:rsid w:val="00BE62DF"/>
    <w:rsid w:val="00BE6921"/>
    <w:rsid w:val="00BE7357"/>
    <w:rsid w:val="00BF0079"/>
    <w:rsid w:val="00BF0431"/>
    <w:rsid w:val="00BF1F8D"/>
    <w:rsid w:val="00BF2C28"/>
    <w:rsid w:val="00BF3E47"/>
    <w:rsid w:val="00BF435C"/>
    <w:rsid w:val="00BF449C"/>
    <w:rsid w:val="00BF5A91"/>
    <w:rsid w:val="00C007AA"/>
    <w:rsid w:val="00C00EA0"/>
    <w:rsid w:val="00C018FC"/>
    <w:rsid w:val="00C019CB"/>
    <w:rsid w:val="00C02522"/>
    <w:rsid w:val="00C02D18"/>
    <w:rsid w:val="00C03FF3"/>
    <w:rsid w:val="00C05967"/>
    <w:rsid w:val="00C06C34"/>
    <w:rsid w:val="00C07210"/>
    <w:rsid w:val="00C101F3"/>
    <w:rsid w:val="00C108F9"/>
    <w:rsid w:val="00C10FD8"/>
    <w:rsid w:val="00C11191"/>
    <w:rsid w:val="00C11FCC"/>
    <w:rsid w:val="00C137E8"/>
    <w:rsid w:val="00C13DEE"/>
    <w:rsid w:val="00C1565E"/>
    <w:rsid w:val="00C15947"/>
    <w:rsid w:val="00C160C6"/>
    <w:rsid w:val="00C165FE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6E34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897"/>
    <w:rsid w:val="00C5781C"/>
    <w:rsid w:val="00C607EB"/>
    <w:rsid w:val="00C62083"/>
    <w:rsid w:val="00C62770"/>
    <w:rsid w:val="00C643E8"/>
    <w:rsid w:val="00C64754"/>
    <w:rsid w:val="00C649B1"/>
    <w:rsid w:val="00C64E4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651E"/>
    <w:rsid w:val="00C7656F"/>
    <w:rsid w:val="00C76EA1"/>
    <w:rsid w:val="00C77725"/>
    <w:rsid w:val="00C77E8B"/>
    <w:rsid w:val="00C80462"/>
    <w:rsid w:val="00C80A65"/>
    <w:rsid w:val="00C82257"/>
    <w:rsid w:val="00C83DF7"/>
    <w:rsid w:val="00C845D2"/>
    <w:rsid w:val="00C84C07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130D"/>
    <w:rsid w:val="00C91CDE"/>
    <w:rsid w:val="00C91EEC"/>
    <w:rsid w:val="00C92A46"/>
    <w:rsid w:val="00C94E7A"/>
    <w:rsid w:val="00C96196"/>
    <w:rsid w:val="00C9693E"/>
    <w:rsid w:val="00CA07BE"/>
    <w:rsid w:val="00CA2AAB"/>
    <w:rsid w:val="00CA33C3"/>
    <w:rsid w:val="00CA4546"/>
    <w:rsid w:val="00CA4663"/>
    <w:rsid w:val="00CA4698"/>
    <w:rsid w:val="00CA4823"/>
    <w:rsid w:val="00CA4CFB"/>
    <w:rsid w:val="00CA6C8D"/>
    <w:rsid w:val="00CB0D9A"/>
    <w:rsid w:val="00CB1142"/>
    <w:rsid w:val="00CB12FB"/>
    <w:rsid w:val="00CB1B1A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4BB4"/>
    <w:rsid w:val="00CC59BB"/>
    <w:rsid w:val="00CC5BF5"/>
    <w:rsid w:val="00CC6E45"/>
    <w:rsid w:val="00CC6F73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FB"/>
    <w:rsid w:val="00CE799B"/>
    <w:rsid w:val="00CE7E2D"/>
    <w:rsid w:val="00CF22FA"/>
    <w:rsid w:val="00CF272D"/>
    <w:rsid w:val="00CF29FF"/>
    <w:rsid w:val="00CF359B"/>
    <w:rsid w:val="00CF4281"/>
    <w:rsid w:val="00CF4B09"/>
    <w:rsid w:val="00CF555E"/>
    <w:rsid w:val="00CF5613"/>
    <w:rsid w:val="00CF657C"/>
    <w:rsid w:val="00CF65F5"/>
    <w:rsid w:val="00D00886"/>
    <w:rsid w:val="00D008B5"/>
    <w:rsid w:val="00D00F15"/>
    <w:rsid w:val="00D03413"/>
    <w:rsid w:val="00D03B97"/>
    <w:rsid w:val="00D03EBC"/>
    <w:rsid w:val="00D048A6"/>
    <w:rsid w:val="00D0499D"/>
    <w:rsid w:val="00D04FC2"/>
    <w:rsid w:val="00D0558E"/>
    <w:rsid w:val="00D0655E"/>
    <w:rsid w:val="00D07148"/>
    <w:rsid w:val="00D07636"/>
    <w:rsid w:val="00D101A5"/>
    <w:rsid w:val="00D106C2"/>
    <w:rsid w:val="00D12217"/>
    <w:rsid w:val="00D12708"/>
    <w:rsid w:val="00D14493"/>
    <w:rsid w:val="00D1471F"/>
    <w:rsid w:val="00D149FF"/>
    <w:rsid w:val="00D16341"/>
    <w:rsid w:val="00D1674E"/>
    <w:rsid w:val="00D169B4"/>
    <w:rsid w:val="00D16EE3"/>
    <w:rsid w:val="00D17112"/>
    <w:rsid w:val="00D1785E"/>
    <w:rsid w:val="00D17CEC"/>
    <w:rsid w:val="00D20627"/>
    <w:rsid w:val="00D2227B"/>
    <w:rsid w:val="00D224FC"/>
    <w:rsid w:val="00D26133"/>
    <w:rsid w:val="00D26396"/>
    <w:rsid w:val="00D26CA3"/>
    <w:rsid w:val="00D2774E"/>
    <w:rsid w:val="00D300A2"/>
    <w:rsid w:val="00D31426"/>
    <w:rsid w:val="00D32A2B"/>
    <w:rsid w:val="00D32B89"/>
    <w:rsid w:val="00D3348B"/>
    <w:rsid w:val="00D33A45"/>
    <w:rsid w:val="00D358AE"/>
    <w:rsid w:val="00D3675C"/>
    <w:rsid w:val="00D37125"/>
    <w:rsid w:val="00D41F70"/>
    <w:rsid w:val="00D43129"/>
    <w:rsid w:val="00D432BF"/>
    <w:rsid w:val="00D43AE6"/>
    <w:rsid w:val="00D444CD"/>
    <w:rsid w:val="00D44CC1"/>
    <w:rsid w:val="00D45B02"/>
    <w:rsid w:val="00D45CE4"/>
    <w:rsid w:val="00D46165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72FB"/>
    <w:rsid w:val="00D5774C"/>
    <w:rsid w:val="00D60A83"/>
    <w:rsid w:val="00D62FE5"/>
    <w:rsid w:val="00D63475"/>
    <w:rsid w:val="00D6452F"/>
    <w:rsid w:val="00D659C0"/>
    <w:rsid w:val="00D65A63"/>
    <w:rsid w:val="00D65B83"/>
    <w:rsid w:val="00D65C5D"/>
    <w:rsid w:val="00D660BD"/>
    <w:rsid w:val="00D678A9"/>
    <w:rsid w:val="00D67A22"/>
    <w:rsid w:val="00D67EC4"/>
    <w:rsid w:val="00D700A2"/>
    <w:rsid w:val="00D7093D"/>
    <w:rsid w:val="00D72770"/>
    <w:rsid w:val="00D72CA2"/>
    <w:rsid w:val="00D7314E"/>
    <w:rsid w:val="00D75966"/>
    <w:rsid w:val="00D763B1"/>
    <w:rsid w:val="00D76CBE"/>
    <w:rsid w:val="00D80B42"/>
    <w:rsid w:val="00D82025"/>
    <w:rsid w:val="00D82042"/>
    <w:rsid w:val="00D8206B"/>
    <w:rsid w:val="00D82782"/>
    <w:rsid w:val="00D831BB"/>
    <w:rsid w:val="00D84542"/>
    <w:rsid w:val="00D866AA"/>
    <w:rsid w:val="00D86A70"/>
    <w:rsid w:val="00D86EEF"/>
    <w:rsid w:val="00D8733B"/>
    <w:rsid w:val="00D87F0F"/>
    <w:rsid w:val="00D90694"/>
    <w:rsid w:val="00D90BA4"/>
    <w:rsid w:val="00D91BCB"/>
    <w:rsid w:val="00D91CA1"/>
    <w:rsid w:val="00D921B6"/>
    <w:rsid w:val="00D92713"/>
    <w:rsid w:val="00D93A45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6A56"/>
    <w:rsid w:val="00DA6BFB"/>
    <w:rsid w:val="00DA6FAA"/>
    <w:rsid w:val="00DB346B"/>
    <w:rsid w:val="00DB3785"/>
    <w:rsid w:val="00DB3926"/>
    <w:rsid w:val="00DB4090"/>
    <w:rsid w:val="00DB7E83"/>
    <w:rsid w:val="00DC0F89"/>
    <w:rsid w:val="00DC1C76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C10"/>
    <w:rsid w:val="00DE0200"/>
    <w:rsid w:val="00DE0654"/>
    <w:rsid w:val="00DE0BC1"/>
    <w:rsid w:val="00DE111A"/>
    <w:rsid w:val="00DE1CB7"/>
    <w:rsid w:val="00DE2238"/>
    <w:rsid w:val="00DE2C43"/>
    <w:rsid w:val="00DE35D5"/>
    <w:rsid w:val="00DE3FFA"/>
    <w:rsid w:val="00DE4893"/>
    <w:rsid w:val="00DE4A48"/>
    <w:rsid w:val="00DE61B0"/>
    <w:rsid w:val="00DE6779"/>
    <w:rsid w:val="00DE6993"/>
    <w:rsid w:val="00DE705A"/>
    <w:rsid w:val="00DE7FF6"/>
    <w:rsid w:val="00DF08DE"/>
    <w:rsid w:val="00DF1219"/>
    <w:rsid w:val="00DF34F9"/>
    <w:rsid w:val="00DF473A"/>
    <w:rsid w:val="00DF4B79"/>
    <w:rsid w:val="00DF4FA2"/>
    <w:rsid w:val="00DF4FDC"/>
    <w:rsid w:val="00DF582A"/>
    <w:rsid w:val="00DF7C32"/>
    <w:rsid w:val="00E001B8"/>
    <w:rsid w:val="00E009B8"/>
    <w:rsid w:val="00E00D29"/>
    <w:rsid w:val="00E00D30"/>
    <w:rsid w:val="00E017AC"/>
    <w:rsid w:val="00E025E2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E13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39F3"/>
    <w:rsid w:val="00E34CCC"/>
    <w:rsid w:val="00E35BE7"/>
    <w:rsid w:val="00E36E30"/>
    <w:rsid w:val="00E43482"/>
    <w:rsid w:val="00E441B0"/>
    <w:rsid w:val="00E442CC"/>
    <w:rsid w:val="00E44BF3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9D4"/>
    <w:rsid w:val="00E54E3F"/>
    <w:rsid w:val="00E5511F"/>
    <w:rsid w:val="00E55B2C"/>
    <w:rsid w:val="00E55DFB"/>
    <w:rsid w:val="00E5643C"/>
    <w:rsid w:val="00E5689A"/>
    <w:rsid w:val="00E56A59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F60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A7B"/>
    <w:rsid w:val="00E76329"/>
    <w:rsid w:val="00E76DB8"/>
    <w:rsid w:val="00E81373"/>
    <w:rsid w:val="00E813B0"/>
    <w:rsid w:val="00E8176A"/>
    <w:rsid w:val="00E824FD"/>
    <w:rsid w:val="00E84171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7E"/>
    <w:rsid w:val="00E94A65"/>
    <w:rsid w:val="00E95B57"/>
    <w:rsid w:val="00E963A8"/>
    <w:rsid w:val="00E96E74"/>
    <w:rsid w:val="00E97BAF"/>
    <w:rsid w:val="00EA0393"/>
    <w:rsid w:val="00EA077C"/>
    <w:rsid w:val="00EA1E2A"/>
    <w:rsid w:val="00EA22BF"/>
    <w:rsid w:val="00EA2E58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4CC"/>
    <w:rsid w:val="00EB45B4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5E7E"/>
    <w:rsid w:val="00ED5EDE"/>
    <w:rsid w:val="00ED6FB4"/>
    <w:rsid w:val="00ED7C10"/>
    <w:rsid w:val="00EE036C"/>
    <w:rsid w:val="00EE07B7"/>
    <w:rsid w:val="00EE38BE"/>
    <w:rsid w:val="00EE4754"/>
    <w:rsid w:val="00EE673E"/>
    <w:rsid w:val="00EE7BAF"/>
    <w:rsid w:val="00EF007A"/>
    <w:rsid w:val="00EF0133"/>
    <w:rsid w:val="00EF032F"/>
    <w:rsid w:val="00EF0800"/>
    <w:rsid w:val="00EF1D53"/>
    <w:rsid w:val="00EF2347"/>
    <w:rsid w:val="00EF2FB1"/>
    <w:rsid w:val="00EF3312"/>
    <w:rsid w:val="00EF33F2"/>
    <w:rsid w:val="00EF3D5B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A4C"/>
    <w:rsid w:val="00F20356"/>
    <w:rsid w:val="00F20E8F"/>
    <w:rsid w:val="00F23029"/>
    <w:rsid w:val="00F23E89"/>
    <w:rsid w:val="00F24A94"/>
    <w:rsid w:val="00F24BA6"/>
    <w:rsid w:val="00F25559"/>
    <w:rsid w:val="00F25C42"/>
    <w:rsid w:val="00F278AC"/>
    <w:rsid w:val="00F27E74"/>
    <w:rsid w:val="00F30F82"/>
    <w:rsid w:val="00F3111B"/>
    <w:rsid w:val="00F325E3"/>
    <w:rsid w:val="00F33DCB"/>
    <w:rsid w:val="00F3407D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369"/>
    <w:rsid w:val="00F54922"/>
    <w:rsid w:val="00F54FE5"/>
    <w:rsid w:val="00F55C9A"/>
    <w:rsid w:val="00F564C3"/>
    <w:rsid w:val="00F56608"/>
    <w:rsid w:val="00F605C9"/>
    <w:rsid w:val="00F60B62"/>
    <w:rsid w:val="00F61004"/>
    <w:rsid w:val="00F618B8"/>
    <w:rsid w:val="00F6258E"/>
    <w:rsid w:val="00F631AC"/>
    <w:rsid w:val="00F63A49"/>
    <w:rsid w:val="00F63AC8"/>
    <w:rsid w:val="00F63B98"/>
    <w:rsid w:val="00F63BB7"/>
    <w:rsid w:val="00F640AC"/>
    <w:rsid w:val="00F64D5F"/>
    <w:rsid w:val="00F66D7F"/>
    <w:rsid w:val="00F676B6"/>
    <w:rsid w:val="00F70292"/>
    <w:rsid w:val="00F71F7A"/>
    <w:rsid w:val="00F72A95"/>
    <w:rsid w:val="00F74642"/>
    <w:rsid w:val="00F74825"/>
    <w:rsid w:val="00F751AE"/>
    <w:rsid w:val="00F75F7E"/>
    <w:rsid w:val="00F7619A"/>
    <w:rsid w:val="00F76FA3"/>
    <w:rsid w:val="00F77313"/>
    <w:rsid w:val="00F779A9"/>
    <w:rsid w:val="00F77F33"/>
    <w:rsid w:val="00F80455"/>
    <w:rsid w:val="00F80A17"/>
    <w:rsid w:val="00F824C2"/>
    <w:rsid w:val="00F82ABC"/>
    <w:rsid w:val="00F83304"/>
    <w:rsid w:val="00F836AD"/>
    <w:rsid w:val="00F839F6"/>
    <w:rsid w:val="00F85A11"/>
    <w:rsid w:val="00F85D17"/>
    <w:rsid w:val="00F85F0B"/>
    <w:rsid w:val="00F868E5"/>
    <w:rsid w:val="00F86B50"/>
    <w:rsid w:val="00F87C14"/>
    <w:rsid w:val="00F9137F"/>
    <w:rsid w:val="00F92527"/>
    <w:rsid w:val="00F92923"/>
    <w:rsid w:val="00F94649"/>
    <w:rsid w:val="00F94E9F"/>
    <w:rsid w:val="00F95158"/>
    <w:rsid w:val="00F95EB5"/>
    <w:rsid w:val="00F9684E"/>
    <w:rsid w:val="00FA208D"/>
    <w:rsid w:val="00FA22EA"/>
    <w:rsid w:val="00FA2D43"/>
    <w:rsid w:val="00FA2E0F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1E1"/>
    <w:rsid w:val="00FB15CA"/>
    <w:rsid w:val="00FB1F6A"/>
    <w:rsid w:val="00FB24EF"/>
    <w:rsid w:val="00FB3238"/>
    <w:rsid w:val="00FB4225"/>
    <w:rsid w:val="00FB560A"/>
    <w:rsid w:val="00FB564D"/>
    <w:rsid w:val="00FB5B35"/>
    <w:rsid w:val="00FB6453"/>
    <w:rsid w:val="00FB7E01"/>
    <w:rsid w:val="00FC0185"/>
    <w:rsid w:val="00FC3581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72C"/>
    <w:rsid w:val="00FD2FAB"/>
    <w:rsid w:val="00FD3B38"/>
    <w:rsid w:val="00FD5580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564E"/>
    <w:rsid w:val="00FF56AC"/>
    <w:rsid w:val="00FF56FA"/>
    <w:rsid w:val="00FF583C"/>
    <w:rsid w:val="00FF5E37"/>
    <w:rsid w:val="00FF60E3"/>
    <w:rsid w:val="00FF6775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530340-5285-47D4-9C40-F33B4AC0F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E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022F-B9DE-4696-BD91-C5565D68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4</TotalTime>
  <Pages>8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83</cp:revision>
  <cp:lastPrinted>2021-09-10T01:26:00Z</cp:lastPrinted>
  <dcterms:created xsi:type="dcterms:W3CDTF">2020-09-29T02:25:00Z</dcterms:created>
  <dcterms:modified xsi:type="dcterms:W3CDTF">2021-09-10T03:22:00Z</dcterms:modified>
</cp:coreProperties>
</file>